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496726971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62F86718" w14:textId="3A83466A" w:rsidR="00E0173D" w:rsidRDefault="004E090F" w:rsidP="00E0173D"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6F1A791" wp14:editId="5925F4D5">
                <wp:simplePos x="0" y="0"/>
                <wp:positionH relativeFrom="column">
                  <wp:posOffset>5162550</wp:posOffset>
                </wp:positionH>
                <wp:positionV relativeFrom="paragraph">
                  <wp:posOffset>0</wp:posOffset>
                </wp:positionV>
                <wp:extent cx="857250" cy="351790"/>
                <wp:effectExtent l="0" t="0" r="0" b="0"/>
                <wp:wrapSquare wrapText="bothSides"/>
                <wp:docPr id="1774711821" name="Picture 1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5077859" name="Picture 1" descr="A black background with a black square&#10;&#10;Description automatically generated with medium confidence"/>
                        <pic:cNvPicPr/>
                      </pic:nvPicPr>
                      <pic:blipFill>
                        <a:blip r:embed="rId11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351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73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39" behindDoc="0" locked="0" layoutInCell="1" allowOverlap="1" wp14:anchorId="52F06A8F" wp14:editId="54084B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0D2D2D" id="Group 51" o:spid="_x0000_s1026" style="position:absolute;margin-left:0;margin-top:0;width:8in;height:95.7pt;z-index:251658239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E97DC6E" w14:textId="7CB9794B" w:rsidR="00E0173D" w:rsidRDefault="004E090F" w:rsidP="00E0173D">
          <w:pPr>
            <w:rPr>
              <w:b/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22F3ABC" wp14:editId="4A607FE3">
                    <wp:simplePos x="0" y="0"/>
                    <wp:positionH relativeFrom="page">
                      <wp:posOffset>-81915</wp:posOffset>
                    </wp:positionH>
                    <wp:positionV relativeFrom="page">
                      <wp:posOffset>3207385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3F2121" w14:textId="610B2CB6" w:rsidR="00E0173D" w:rsidRDefault="00611BCD" w:rsidP="004E090F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E1B02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 Setup by Project Owner</w:t>
                                    </w:r>
                                  </w:sdtContent>
                                </w:sdt>
                              </w:p>
                              <w:p w14:paraId="4FE6C3F5" w14:textId="77777777" w:rsidR="00E0173D" w:rsidRDefault="00E0173D" w:rsidP="00E0173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22F3A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style="position:absolute;margin-left:-6.45pt;margin-top:252.55pt;width:8in;height:286.5pt;z-index:251668480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" filled="f" stroked="f" strokeweight=".5pt">
                    <v:textbox inset="126pt,0,54pt,0">
                      <w:txbxContent>
                        <w:p w14:paraId="4B3F2121" w14:textId="610B2CB6" w:rsidR="00E0173D" w:rsidRDefault="00611BCD" w:rsidP="004E090F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E1B0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 Setup by Project Owner</w:t>
                              </w:r>
                            </w:sdtContent>
                          </w:sdt>
                        </w:p>
                        <w:p w14:paraId="4FE6C3F5" w14:textId="77777777" w:rsidR="00E0173D" w:rsidRDefault="00E0173D" w:rsidP="00E0173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0173D">
            <w:rPr>
              <w:color w:val="FFFFFF" w:themeColor="background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val="en-GB"/>
          <w14:ligatures w14:val="standardContextual"/>
        </w:rPr>
        <w:id w:val="150216545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B51243A" w14:textId="09348B00" w:rsidR="00121C57" w:rsidRPr="009533B1" w:rsidRDefault="00CE3BBF" w:rsidP="00F759C4">
          <w:pPr>
            <w:pStyle w:val="TOCHeading"/>
            <w:rPr>
              <w:rFonts w:ascii="Times New Roman" w:hAnsi="Times New Roman" w:cs="Times New Roman"/>
            </w:rPr>
          </w:pPr>
          <w:r w:rsidRPr="009533B1">
            <w:rPr>
              <w:rFonts w:ascii="Times New Roman" w:hAnsi="Times New Roman" w:cs="Times New Roman"/>
            </w:rPr>
            <w:t xml:space="preserve">Table of </w:t>
          </w:r>
          <w:r w:rsidR="00121C57" w:rsidRPr="009533B1">
            <w:rPr>
              <w:rFonts w:ascii="Times New Roman" w:hAnsi="Times New Roman" w:cs="Times New Roman"/>
            </w:rPr>
            <w:t>Contents</w:t>
          </w:r>
        </w:p>
        <w:p w14:paraId="44BD2EDC" w14:textId="3CFACEB2" w:rsidR="007823ED" w:rsidRPr="007823ED" w:rsidRDefault="00121C57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9533B1">
            <w:rPr>
              <w:rFonts w:ascii="Times New Roman" w:hAnsi="Times New Roman" w:cs="Times New Roman"/>
            </w:rPr>
            <w:fldChar w:fldCharType="begin"/>
          </w:r>
          <w:r w:rsidRPr="009533B1">
            <w:rPr>
              <w:rFonts w:ascii="Times New Roman" w:hAnsi="Times New Roman" w:cs="Times New Roman"/>
            </w:rPr>
            <w:instrText xml:space="preserve"> TOC \o "1-3" \h \z \u </w:instrText>
          </w:r>
          <w:r w:rsidRPr="009533B1">
            <w:rPr>
              <w:rFonts w:ascii="Times New Roman" w:hAnsi="Times New Roman" w:cs="Times New Roman"/>
            </w:rPr>
            <w:fldChar w:fldCharType="separate"/>
          </w:r>
          <w:hyperlink w:anchor="_Toc195232172" w:history="1">
            <w:r w:rsidR="007823ED" w:rsidRPr="007823ED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7823ED" w:rsidRPr="007823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7823ED" w:rsidRPr="007823ED">
              <w:rPr>
                <w:rStyle w:val="Hyperlink"/>
                <w:rFonts w:ascii="Times New Roman" w:hAnsi="Times New Roman" w:cs="Times New Roman"/>
                <w:noProof/>
              </w:rPr>
              <w:t>Claim project</w:t>
            </w:r>
            <w:r w:rsidR="007823ED" w:rsidRPr="007823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23ED" w:rsidRPr="007823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23ED" w:rsidRPr="007823ED">
              <w:rPr>
                <w:rFonts w:ascii="Times New Roman" w:hAnsi="Times New Roman" w:cs="Times New Roman"/>
                <w:noProof/>
                <w:webHidden/>
              </w:rPr>
              <w:instrText xml:space="preserve"> PAGEREF _Toc195232172 \h </w:instrText>
            </w:r>
            <w:r w:rsidR="007823ED" w:rsidRPr="007823ED">
              <w:rPr>
                <w:rFonts w:ascii="Times New Roman" w:hAnsi="Times New Roman" w:cs="Times New Roman"/>
                <w:noProof/>
                <w:webHidden/>
              </w:rPr>
            </w:r>
            <w:r w:rsidR="007823ED" w:rsidRPr="007823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23ED" w:rsidRPr="007823E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7823ED" w:rsidRPr="007823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BB928D" w14:textId="23648970" w:rsidR="007823ED" w:rsidRPr="007823ED" w:rsidRDefault="007823ED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5232173" w:history="1">
            <w:r w:rsidRPr="007823ED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Pr="007823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7823ED">
              <w:rPr>
                <w:rStyle w:val="Hyperlink"/>
                <w:rFonts w:ascii="Times New Roman" w:hAnsi="Times New Roman" w:cs="Times New Roman"/>
                <w:noProof/>
              </w:rPr>
              <w:t>Reassign the Project to yourself as Project Owner. (If notified by Bell Icon)</w: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instrText xml:space="preserve"> PAGEREF _Toc195232173 \h </w:instrTex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F202E4" w14:textId="60B9C339" w:rsidR="007823ED" w:rsidRPr="007823ED" w:rsidRDefault="007823ED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5232174" w:history="1">
            <w:r w:rsidRPr="007823ED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Pr="007823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7823ED">
              <w:rPr>
                <w:rStyle w:val="Hyperlink"/>
                <w:rFonts w:ascii="Times New Roman" w:hAnsi="Times New Roman" w:cs="Times New Roman"/>
                <w:noProof/>
              </w:rPr>
              <w:t>Reassign the Project to yourself as Project Owner. (If no notification arrived)</w: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instrText xml:space="preserve"> PAGEREF _Toc195232174 \h </w:instrTex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65AC3C" w14:textId="55E6688E" w:rsidR="007823ED" w:rsidRPr="007823ED" w:rsidRDefault="007823ED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5232175" w:history="1">
            <w:r w:rsidRPr="007823ED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Pr="007823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7823ED">
              <w:rPr>
                <w:rStyle w:val="Hyperlink"/>
                <w:rFonts w:ascii="Times New Roman" w:hAnsi="Times New Roman" w:cs="Times New Roman"/>
                <w:noProof/>
              </w:rPr>
              <w:t>Review Project Attachments</w: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instrText xml:space="preserve"> PAGEREF _Toc195232175 \h </w:instrTex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8D579C" w14:textId="322C592D" w:rsidR="007823ED" w:rsidRPr="007823ED" w:rsidRDefault="007823ED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5232176" w:history="1">
            <w:r w:rsidRPr="007823ED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Pr="007823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7823ED">
              <w:rPr>
                <w:rStyle w:val="Hyperlink"/>
                <w:rFonts w:ascii="Times New Roman" w:hAnsi="Times New Roman" w:cs="Times New Roman"/>
                <w:noProof/>
              </w:rPr>
              <w:t>Review Project Setup</w: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instrText xml:space="preserve"> PAGEREF _Toc195232176 \h </w:instrTex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66BF09" w14:textId="403F3672" w:rsidR="007823ED" w:rsidRPr="007823ED" w:rsidRDefault="007823ED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5232177" w:history="1">
            <w:r w:rsidRPr="007823ED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Pr="007823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7823ED">
              <w:rPr>
                <w:rStyle w:val="Hyperlink"/>
                <w:rFonts w:ascii="Times New Roman" w:hAnsi="Times New Roman" w:cs="Times New Roman"/>
                <w:noProof/>
              </w:rPr>
              <w:t>Additional Information Tab - Opportunity Number</w: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instrText xml:space="preserve"> PAGEREF _Toc195232177 \h </w:instrTex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BB7B0F" w14:textId="1A3BDF51" w:rsidR="007823ED" w:rsidRPr="007823ED" w:rsidRDefault="007823ED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5232178" w:history="1">
            <w:r w:rsidRPr="007823ED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Pr="007823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7823ED">
              <w:rPr>
                <w:rStyle w:val="Hyperlink"/>
                <w:rFonts w:ascii="Times New Roman" w:hAnsi="Times New Roman" w:cs="Times New Roman"/>
                <w:noProof/>
              </w:rPr>
              <w:t>General Tab – Project Details</w: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instrText xml:space="preserve"> PAGEREF _Toc195232178 \h </w:instrTex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6CD088" w14:textId="70A5FC39" w:rsidR="007823ED" w:rsidRPr="007823ED" w:rsidRDefault="007823ED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5232179" w:history="1">
            <w:r w:rsidRPr="007823ED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Pr="007823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7823ED">
              <w:rPr>
                <w:rStyle w:val="Hyperlink"/>
                <w:rFonts w:ascii="Times New Roman" w:hAnsi="Times New Roman" w:cs="Times New Roman"/>
                <w:noProof/>
              </w:rPr>
              <w:t>Documents Tab – OF, DPM &amp; CRF</w: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instrText xml:space="preserve"> PAGEREF _Toc195232179 \h </w:instrTex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88C254" w14:textId="54111F8F" w:rsidR="007823ED" w:rsidRPr="007823ED" w:rsidRDefault="007823ED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5232180" w:history="1">
            <w:r w:rsidRPr="007823ED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Pr="007823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7823ED">
              <w:rPr>
                <w:rStyle w:val="Hyperlink"/>
                <w:rFonts w:ascii="Times New Roman" w:hAnsi="Times New Roman" w:cs="Times New Roman"/>
                <w:noProof/>
              </w:rPr>
              <w:t>Project Plan</w: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instrText xml:space="preserve"> PAGEREF _Toc195232180 \h </w:instrTex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93F0F3" w14:textId="621306D4" w:rsidR="007823ED" w:rsidRPr="007823ED" w:rsidRDefault="007823ED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5232181" w:history="1">
            <w:r w:rsidRPr="007823ED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Pr="007823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7823ED">
              <w:rPr>
                <w:rStyle w:val="Hyperlink"/>
                <w:rFonts w:ascii="Times New Roman" w:hAnsi="Times New Roman" w:cs="Times New Roman"/>
                <w:noProof/>
              </w:rPr>
              <w:t>Enter SAS Cost and Revenue budget</w: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instrText xml:space="preserve"> PAGEREF _Toc195232181 \h </w:instrTex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8F6B5A" w14:textId="10A14381" w:rsidR="007823ED" w:rsidRPr="007823ED" w:rsidRDefault="007823ED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5232182" w:history="1">
            <w:r w:rsidRPr="007823ED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Pr="007823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7823ED">
              <w:rPr>
                <w:rStyle w:val="Hyperlink"/>
                <w:rFonts w:ascii="Times New Roman" w:hAnsi="Times New Roman" w:cs="Times New Roman"/>
                <w:noProof/>
              </w:rPr>
              <w:t>Validation of Revenue, Cost &amp; Billable Hours</w: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instrText xml:space="preserve"> PAGEREF _Toc195232182 \h </w:instrTex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1623B4" w14:textId="113DAC7F" w:rsidR="007823ED" w:rsidRPr="007823ED" w:rsidRDefault="007823ED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5232183" w:history="1">
            <w:r w:rsidRPr="007823ED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Pr="007823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7823ED">
              <w:rPr>
                <w:rStyle w:val="Hyperlink"/>
                <w:rFonts w:ascii="Times New Roman" w:hAnsi="Times New Roman" w:cs="Times New Roman"/>
                <w:noProof/>
              </w:rPr>
              <w:t>Approve Project</w: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instrText xml:space="preserve"> PAGEREF _Toc195232183 \h </w:instrTex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647938" w14:textId="52A9F9AB" w:rsidR="007823ED" w:rsidRPr="007823ED" w:rsidRDefault="007823ED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5232184" w:history="1">
            <w:r w:rsidRPr="007823ED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 w:rsidRPr="007823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7823ED">
              <w:rPr>
                <w:rStyle w:val="Hyperlink"/>
                <w:rFonts w:ascii="Times New Roman" w:hAnsi="Times New Roman" w:cs="Times New Roman"/>
                <w:noProof/>
              </w:rPr>
              <w:t>Exception in Project Setup</w: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instrText xml:space="preserve"> PAGEREF _Toc195232184 \h </w:instrTex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8B4876" w14:textId="4EA35C91" w:rsidR="007823ED" w:rsidRPr="007823ED" w:rsidRDefault="007823ED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5232185" w:history="1">
            <w:r w:rsidRPr="007823ED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Pr="007823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7823ED">
              <w:rPr>
                <w:rStyle w:val="Hyperlink"/>
                <w:rFonts w:ascii="Times New Roman" w:hAnsi="Times New Roman" w:cs="Times New Roman"/>
                <w:noProof/>
              </w:rPr>
              <w:t>Italy (530)</w: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instrText xml:space="preserve"> PAGEREF _Toc195232185 \h </w:instrTex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67BF04" w14:textId="30E4D032" w:rsidR="007823ED" w:rsidRPr="007823ED" w:rsidRDefault="007823ED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5232186" w:history="1">
            <w:r w:rsidRPr="007823ED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Pr="007823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7823ED">
              <w:rPr>
                <w:rStyle w:val="Hyperlink"/>
                <w:rFonts w:ascii="Times New Roman" w:hAnsi="Times New Roman" w:cs="Times New Roman"/>
                <w:noProof/>
              </w:rPr>
              <w:t>Norway (630)</w: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instrText xml:space="preserve"> PAGEREF _Toc195232186 \h </w:instrTex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17E8BA" w14:textId="06D89B7A" w:rsidR="007823ED" w:rsidRPr="007823ED" w:rsidRDefault="007823ED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5232187" w:history="1">
            <w:r w:rsidRPr="007823ED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Pr="007823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7823ED">
              <w:rPr>
                <w:rStyle w:val="Hyperlink"/>
                <w:rFonts w:ascii="Times New Roman" w:hAnsi="Times New Roman" w:cs="Times New Roman"/>
                <w:noProof/>
              </w:rPr>
              <w:t>Denmark (520) &amp; Finland (600)</w: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instrText xml:space="preserve"> PAGEREF _Toc195232187 \h </w:instrTex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47ED1B" w14:textId="279685ED" w:rsidR="007823ED" w:rsidRDefault="007823E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5232188" w:history="1">
            <w:r w:rsidRPr="007823ED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Pr="007823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7823ED">
              <w:rPr>
                <w:rStyle w:val="Hyperlink"/>
                <w:rFonts w:ascii="Times New Roman" w:hAnsi="Times New Roman" w:cs="Times New Roman"/>
                <w:noProof/>
              </w:rPr>
              <w:t>Philippines (430), Singapore (435), Malaysia (436) and Thailand (437)</w: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instrText xml:space="preserve"> PAGEREF _Toc195232188 \h </w:instrTex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7823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E78DAE" w14:textId="015FEDDE" w:rsidR="00121C57" w:rsidRDefault="00121C57">
          <w:r w:rsidRPr="009533B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AF47935" w14:textId="77777777" w:rsidR="00121C57" w:rsidRDefault="00121C57" w:rsidP="00075297">
      <w:pPr>
        <w:pStyle w:val="Titl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7974F401" w14:textId="51B747C0" w:rsidR="00DD2F39" w:rsidRPr="00A20D45" w:rsidRDefault="00DD2F39" w:rsidP="00F759C4">
      <w:pPr>
        <w:pStyle w:val="TOCHeading"/>
        <w:rPr>
          <w:rFonts w:ascii="Times New Roman" w:hAnsi="Times New Roman" w:cs="Times New Roman"/>
        </w:rPr>
      </w:pPr>
      <w:r w:rsidRPr="00A20D45">
        <w:rPr>
          <w:rFonts w:ascii="Times New Roman" w:hAnsi="Times New Roman" w:cs="Times New Roman"/>
        </w:rPr>
        <w:lastRenderedPageBreak/>
        <w:t>Table of Ver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D2F39" w14:paraId="75293FB9" w14:textId="77777777" w:rsidTr="00BF5FD7">
        <w:tc>
          <w:tcPr>
            <w:tcW w:w="3005" w:type="dxa"/>
          </w:tcPr>
          <w:p w14:paraId="1E80A676" w14:textId="77777777" w:rsidR="00DD2F39" w:rsidRPr="007065AC" w:rsidRDefault="00DD2F39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7065AC">
              <w:rPr>
                <w:rFonts w:ascii="Times New Roman" w:hAnsi="Times New Roman" w:cs="Times New Roman"/>
                <w:lang w:eastAsia="en-GB"/>
              </w:rPr>
              <w:t>Sr. No.</w:t>
            </w:r>
          </w:p>
        </w:tc>
        <w:tc>
          <w:tcPr>
            <w:tcW w:w="3005" w:type="dxa"/>
          </w:tcPr>
          <w:p w14:paraId="487EC253" w14:textId="77777777" w:rsidR="00DD2F39" w:rsidRPr="007065AC" w:rsidRDefault="00DD2F39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Date</w:t>
            </w:r>
          </w:p>
        </w:tc>
        <w:tc>
          <w:tcPr>
            <w:tcW w:w="3006" w:type="dxa"/>
          </w:tcPr>
          <w:p w14:paraId="41F1D29A" w14:textId="77777777" w:rsidR="00DD2F39" w:rsidRPr="007065AC" w:rsidRDefault="00DD2F39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Version</w:t>
            </w:r>
          </w:p>
        </w:tc>
      </w:tr>
      <w:tr w:rsidR="00DD2F39" w14:paraId="50A5E60F" w14:textId="77777777" w:rsidTr="00BF5FD7">
        <w:tc>
          <w:tcPr>
            <w:tcW w:w="3005" w:type="dxa"/>
          </w:tcPr>
          <w:p w14:paraId="4A7E9DFC" w14:textId="77777777" w:rsidR="00DD2F39" w:rsidRPr="007065AC" w:rsidRDefault="00DD2F39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</w:t>
            </w:r>
          </w:p>
        </w:tc>
        <w:tc>
          <w:tcPr>
            <w:tcW w:w="3005" w:type="dxa"/>
          </w:tcPr>
          <w:p w14:paraId="767F9719" w14:textId="0C3C6E5D" w:rsidR="00DD2F39" w:rsidRPr="007065AC" w:rsidRDefault="001A11D2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30</w:t>
            </w:r>
            <w:r w:rsidR="00DD2F39">
              <w:rPr>
                <w:rFonts w:ascii="Times New Roman" w:hAnsi="Times New Roman" w:cs="Times New Roman"/>
                <w:lang w:eastAsia="en-GB"/>
              </w:rPr>
              <w:t>/01/2025</w:t>
            </w:r>
          </w:p>
        </w:tc>
        <w:tc>
          <w:tcPr>
            <w:tcW w:w="3006" w:type="dxa"/>
          </w:tcPr>
          <w:p w14:paraId="17D49006" w14:textId="2F5C7797" w:rsidR="00DD2F39" w:rsidRPr="007065AC" w:rsidRDefault="00DD2F39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SAS-</w:t>
            </w:r>
            <w:r w:rsidR="001A11D2">
              <w:rPr>
                <w:rFonts w:ascii="Times New Roman" w:hAnsi="Times New Roman" w:cs="Times New Roman"/>
                <w:lang w:eastAsia="en-GB"/>
              </w:rPr>
              <w:t>P</w:t>
            </w:r>
            <w:r w:rsidR="00831D65">
              <w:rPr>
                <w:rFonts w:ascii="Times New Roman" w:hAnsi="Times New Roman" w:cs="Times New Roman"/>
                <w:lang w:eastAsia="en-GB"/>
              </w:rPr>
              <w:t>RO</w:t>
            </w:r>
            <w:r>
              <w:rPr>
                <w:rFonts w:ascii="Times New Roman" w:hAnsi="Times New Roman" w:cs="Times New Roman"/>
                <w:lang w:eastAsia="en-GB"/>
              </w:rPr>
              <w:t>-SOP-V1</w:t>
            </w:r>
          </w:p>
        </w:tc>
      </w:tr>
      <w:tr w:rsidR="0038121F" w14:paraId="30D7E3AD" w14:textId="77777777" w:rsidTr="00BF5FD7">
        <w:tc>
          <w:tcPr>
            <w:tcW w:w="3005" w:type="dxa"/>
          </w:tcPr>
          <w:p w14:paraId="665DD8AC" w14:textId="65463C43" w:rsidR="0038121F" w:rsidRDefault="0038121F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2</w:t>
            </w:r>
          </w:p>
        </w:tc>
        <w:tc>
          <w:tcPr>
            <w:tcW w:w="3005" w:type="dxa"/>
          </w:tcPr>
          <w:p w14:paraId="394E29B5" w14:textId="19121D44" w:rsidR="0038121F" w:rsidRDefault="0038121F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4/04/2025</w:t>
            </w:r>
          </w:p>
        </w:tc>
        <w:tc>
          <w:tcPr>
            <w:tcW w:w="3006" w:type="dxa"/>
          </w:tcPr>
          <w:p w14:paraId="06A2DBD3" w14:textId="765109C9" w:rsidR="0038121F" w:rsidRDefault="0038121F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SAS-PRO-SOP-V2</w:t>
            </w:r>
          </w:p>
        </w:tc>
      </w:tr>
      <w:tr w:rsidR="006E0E19" w14:paraId="46354EA8" w14:textId="77777777" w:rsidTr="00BF5FD7">
        <w:tc>
          <w:tcPr>
            <w:tcW w:w="3005" w:type="dxa"/>
          </w:tcPr>
          <w:p w14:paraId="0124FFB2" w14:textId="06176544" w:rsidR="006E0E19" w:rsidRDefault="006E0E19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3</w:t>
            </w:r>
          </w:p>
        </w:tc>
        <w:tc>
          <w:tcPr>
            <w:tcW w:w="3005" w:type="dxa"/>
          </w:tcPr>
          <w:p w14:paraId="03720D69" w14:textId="05CC78AA" w:rsidR="006E0E19" w:rsidRDefault="00611BCD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4/11/2025</w:t>
            </w:r>
          </w:p>
        </w:tc>
        <w:tc>
          <w:tcPr>
            <w:tcW w:w="3006" w:type="dxa"/>
          </w:tcPr>
          <w:p w14:paraId="49791C09" w14:textId="4F45716E" w:rsidR="006E0E19" w:rsidRDefault="00611BCD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SAS-PRO-SOP-V</w:t>
            </w:r>
            <w:r>
              <w:rPr>
                <w:rFonts w:ascii="Times New Roman" w:hAnsi="Times New Roman" w:cs="Times New Roman"/>
                <w:lang w:eastAsia="en-GB"/>
              </w:rPr>
              <w:t>3</w:t>
            </w:r>
          </w:p>
        </w:tc>
      </w:tr>
    </w:tbl>
    <w:p w14:paraId="0D69C9EC" w14:textId="1E2D1C91" w:rsidR="00852661" w:rsidRDefault="00121C57" w:rsidP="00121C57">
      <w:pPr>
        <w:rPr>
          <w:lang w:eastAsia="en-GB"/>
        </w:rPr>
        <w:sectPr w:rsidR="00852661" w:rsidSect="00852661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  <w:r>
        <w:rPr>
          <w:lang w:eastAsia="en-GB"/>
        </w:rPr>
        <w:br w:type="page"/>
      </w:r>
    </w:p>
    <w:p w14:paraId="7A791A7B" w14:textId="77777777" w:rsidR="002B3A40" w:rsidRPr="00110997" w:rsidRDefault="002B3A40" w:rsidP="00744089">
      <w:pPr>
        <w:pStyle w:val="Heading1"/>
      </w:pPr>
      <w:bookmarkStart w:id="0" w:name="_Toc195232172"/>
      <w:r w:rsidRPr="00110997">
        <w:lastRenderedPageBreak/>
        <w:t>Claim project</w:t>
      </w:r>
      <w:bookmarkEnd w:id="0"/>
    </w:p>
    <w:p w14:paraId="12F9D174" w14:textId="68C4A250" w:rsidR="002B3A40" w:rsidRDefault="002B3A40" w:rsidP="00F64B81">
      <w:pPr>
        <w:pStyle w:val="Heading2"/>
      </w:pPr>
      <w:bookmarkStart w:id="1" w:name="_Toc195232173"/>
      <w:r>
        <w:t>Reassign the Project to yourself as Project Owner.</w:t>
      </w:r>
      <w:r w:rsidR="006E5F5A">
        <w:t xml:space="preserve"> (</w:t>
      </w:r>
      <w:r w:rsidR="002A6AC6">
        <w:t>I</w:t>
      </w:r>
      <w:r w:rsidR="006E5F5A">
        <w:t>f notif</w:t>
      </w:r>
      <w:r w:rsidR="002A6AC6">
        <w:t xml:space="preserve">ied by Bell </w:t>
      </w:r>
      <w:r w:rsidR="00442229">
        <w:t>I</w:t>
      </w:r>
      <w:r w:rsidR="002A6AC6">
        <w:t>con)</w:t>
      </w:r>
      <w:bookmarkEnd w:id="1"/>
    </w:p>
    <w:p w14:paraId="14E510DB" w14:textId="546D7F01" w:rsidR="002B3A40" w:rsidRDefault="002B3A40" w:rsidP="00AA3240">
      <w:pPr>
        <w:pStyle w:val="Body"/>
      </w:pPr>
      <w:r>
        <w:t>Reassign ‘Action Required; Project Status Change Approval’ notification to SCA project owner.</w:t>
      </w:r>
    </w:p>
    <w:p w14:paraId="32C46080" w14:textId="07AE327E" w:rsidR="002B3A40" w:rsidRDefault="002B3A40" w:rsidP="00AA3240">
      <w:pPr>
        <w:pStyle w:val="Body"/>
      </w:pPr>
      <w:r>
        <w:t>Click the bell notification in the upper righthand corner</w:t>
      </w:r>
    </w:p>
    <w:p w14:paraId="32B6D828" w14:textId="77777777" w:rsidR="002B3A40" w:rsidRDefault="002B3A40" w:rsidP="00AA3240">
      <w:pPr>
        <w:pStyle w:val="Body"/>
      </w:pPr>
      <w:r>
        <w:t>Find the notification for ‘Action Required: Project Status Change Approval for Project XYZ (1234)’ Click the link to open a new window.</w:t>
      </w:r>
    </w:p>
    <w:p w14:paraId="2B8F3F37" w14:textId="40D3B92E" w:rsidR="002B3A40" w:rsidRDefault="002B3A40" w:rsidP="00AA3240">
      <w:pPr>
        <w:pStyle w:val="Body"/>
      </w:pPr>
      <w:r>
        <w:t>Actions - Reassign</w:t>
      </w:r>
    </w:p>
    <w:p w14:paraId="3178DBCD" w14:textId="442D2C63" w:rsidR="002B3A40" w:rsidRDefault="002B3A40" w:rsidP="00AA3240">
      <w:pPr>
        <w:pStyle w:val="Body"/>
      </w:pPr>
      <w:r>
        <w:t>Search for your name, Submit</w:t>
      </w:r>
      <w:r w:rsidR="00757211">
        <w:t>.</w:t>
      </w:r>
    </w:p>
    <w:p w14:paraId="04951181" w14:textId="77777777" w:rsidR="002B3A40" w:rsidRDefault="002B3A40" w:rsidP="00637CC8">
      <w:pPr>
        <w:ind w:firstLine="720"/>
      </w:pPr>
      <w:r w:rsidRPr="0054408A">
        <w:rPr>
          <w:noProof/>
        </w:rPr>
        <w:drawing>
          <wp:inline distT="0" distB="0" distL="0" distR="0" wp14:anchorId="56191AF7" wp14:editId="5DCD971A">
            <wp:extent cx="4864100" cy="1938655"/>
            <wp:effectExtent l="19050" t="19050" r="12700" b="23495"/>
            <wp:docPr id="1659702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02096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r="18163"/>
                    <a:stretch/>
                  </pic:blipFill>
                  <pic:spPr bwMode="auto">
                    <a:xfrm>
                      <a:off x="0" y="0"/>
                      <a:ext cx="4864100" cy="19386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D4705" w14:textId="069D231E" w:rsidR="002B3A40" w:rsidRDefault="002A6AC6" w:rsidP="00F64B81">
      <w:pPr>
        <w:pStyle w:val="Heading2"/>
      </w:pPr>
      <w:bookmarkStart w:id="2" w:name="_Toc195232174"/>
      <w:r>
        <w:t>Reassign the Project to yourself as Project Owner.</w:t>
      </w:r>
      <w:r w:rsidRPr="002A6AC6">
        <w:t xml:space="preserve"> </w:t>
      </w:r>
      <w:r>
        <w:t>(If no notification arrived)</w:t>
      </w:r>
      <w:bookmarkEnd w:id="2"/>
    </w:p>
    <w:p w14:paraId="0A076629" w14:textId="77777777" w:rsidR="00816FEC" w:rsidRDefault="00816FEC" w:rsidP="00AA3240">
      <w:pPr>
        <w:pStyle w:val="Body"/>
        <w:numPr>
          <w:ilvl w:val="0"/>
          <w:numId w:val="14"/>
        </w:numPr>
      </w:pPr>
      <w:r>
        <w:t>Click on Project &gt; Project Financial Management &gt; Enter Project Number and Project status drop down select ‘All’ &gt; Click on Search.</w:t>
      </w:r>
    </w:p>
    <w:p w14:paraId="1B8D5932" w14:textId="12047403" w:rsidR="00571812" w:rsidRDefault="004D1BB7" w:rsidP="00833FAC">
      <w:pPr>
        <w:ind w:left="720"/>
      </w:pPr>
      <w:r w:rsidRPr="009E5C1A">
        <w:rPr>
          <w:noProof/>
        </w:rPr>
        <w:drawing>
          <wp:inline distT="0" distB="0" distL="0" distR="0" wp14:anchorId="4FE35D26" wp14:editId="13B17CB6">
            <wp:extent cx="3435350" cy="1992982"/>
            <wp:effectExtent l="19050" t="19050" r="12700" b="26670"/>
            <wp:docPr id="45705074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50740" name="Picture 1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2208" cy="1996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B6BA3" w14:textId="0297C5E0" w:rsidR="00816FEC" w:rsidRDefault="00816FEC" w:rsidP="00F75045">
      <w:pPr>
        <w:ind w:left="720"/>
      </w:pPr>
      <w:r>
        <w:rPr>
          <w:rFonts w:eastAsia="Times New Roman"/>
          <w:noProof/>
        </w:rPr>
        <w:drawing>
          <wp:inline distT="0" distB="0" distL="0" distR="0" wp14:anchorId="138ED435" wp14:editId="0C7F5B53">
            <wp:extent cx="4629150" cy="1113790"/>
            <wp:effectExtent l="19050" t="19050" r="19050" b="10160"/>
            <wp:docPr id="145714716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872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3" t="39600" r="7915"/>
                    <a:stretch/>
                  </pic:blipFill>
                  <pic:spPr bwMode="auto">
                    <a:xfrm>
                      <a:off x="0" y="0"/>
                      <a:ext cx="4629981" cy="11139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EEEA6" w14:textId="1D591939" w:rsidR="00816FEC" w:rsidRDefault="00816FEC" w:rsidP="00AA3240">
      <w:pPr>
        <w:pStyle w:val="Body"/>
      </w:pPr>
      <w:r>
        <w:lastRenderedPageBreak/>
        <w:t xml:space="preserve">Click on Project Number &gt; </w:t>
      </w:r>
      <w:r w:rsidR="00765781">
        <w:t xml:space="preserve">Task bar &gt; </w:t>
      </w:r>
      <w:r w:rsidR="009237F6" w:rsidRPr="009237F6">
        <w:t>Manage Financial Project Settings</w:t>
      </w:r>
    </w:p>
    <w:p w14:paraId="437A7C25" w14:textId="4189B807" w:rsidR="00867A11" w:rsidRDefault="00867A11" w:rsidP="00C571B5">
      <w:pPr>
        <w:ind w:firstLine="720"/>
        <w:rPr>
          <w:rFonts w:eastAsia="Times New Roman"/>
        </w:rPr>
      </w:pPr>
      <w:r w:rsidRPr="00867A11">
        <w:rPr>
          <w:rFonts w:eastAsia="Times New Roman"/>
          <w:noProof/>
        </w:rPr>
        <w:drawing>
          <wp:inline distT="0" distB="0" distL="0" distR="0" wp14:anchorId="5B65CE44" wp14:editId="0ED1902A">
            <wp:extent cx="3010055" cy="2921150"/>
            <wp:effectExtent l="19050" t="19050" r="19050" b="12700"/>
            <wp:docPr id="550146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4605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292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0E1CA" w14:textId="61042FEB" w:rsidR="00867A11" w:rsidRPr="00E702E9" w:rsidRDefault="00CD2DA6" w:rsidP="00AA3240">
      <w:pPr>
        <w:pStyle w:val="Body"/>
        <w:rPr>
          <w:rFonts w:eastAsiaTheme="minorHAnsi"/>
        </w:rPr>
      </w:pPr>
      <w:r>
        <w:t>Parties</w:t>
      </w:r>
      <w:r w:rsidR="00F202E9">
        <w:t xml:space="preserve"> &gt; Select previous Project Owner</w:t>
      </w:r>
      <w:r w:rsidR="00E702E9">
        <w:t xml:space="preserve"> &gt; Click on pen icon &gt; Add end date</w:t>
      </w:r>
      <w:r w:rsidR="002825A8">
        <w:t xml:space="preserve"> (prefer</w:t>
      </w:r>
      <w:r w:rsidR="00A018BD">
        <w:t>ably one day</w:t>
      </w:r>
      <w:r w:rsidR="00D558A4">
        <w:t xml:space="preserve"> prior</w:t>
      </w:r>
      <w:r w:rsidR="00A018BD">
        <w:t>)</w:t>
      </w:r>
    </w:p>
    <w:p w14:paraId="5C4BF905" w14:textId="5D0F09AA" w:rsidR="00F202E9" w:rsidRDefault="004F00B2" w:rsidP="00C571B5">
      <w:pPr>
        <w:ind w:firstLine="720"/>
        <w:rPr>
          <w:rFonts w:eastAsia="Times New Roman"/>
        </w:rPr>
      </w:pPr>
      <w:r w:rsidRPr="004F00B2">
        <w:rPr>
          <w:rFonts w:eastAsia="Times New Roman"/>
          <w:noProof/>
        </w:rPr>
        <w:drawing>
          <wp:inline distT="0" distB="0" distL="0" distR="0" wp14:anchorId="24F29A06" wp14:editId="152DFD26">
            <wp:extent cx="4229317" cy="1308167"/>
            <wp:effectExtent l="19050" t="19050" r="19050" b="25400"/>
            <wp:docPr id="128782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239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1308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1746E1" w14:textId="7EF1E917" w:rsidR="00F202E9" w:rsidRDefault="006E5F5A" w:rsidP="00571812">
      <w:r w:rsidRPr="006E5F5A">
        <w:rPr>
          <w:noProof/>
        </w:rPr>
        <w:drawing>
          <wp:inline distT="0" distB="0" distL="0" distR="0" wp14:anchorId="2188262C" wp14:editId="18952B32">
            <wp:extent cx="5731510" cy="2319655"/>
            <wp:effectExtent l="19050" t="19050" r="21590" b="23495"/>
            <wp:docPr id="683728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2835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40420" w14:textId="35ED5EED" w:rsidR="00F202E9" w:rsidRDefault="005F1367" w:rsidP="00AA3240">
      <w:pPr>
        <w:pStyle w:val="Body"/>
      </w:pPr>
      <w:r>
        <w:t>Click on “+” button</w:t>
      </w:r>
      <w:r w:rsidR="007823A9">
        <w:t xml:space="preserve"> &gt; </w:t>
      </w:r>
      <w:r w:rsidR="00F12F33">
        <w:t xml:space="preserve">Search for your name &gt; Add “Project Owner” as </w:t>
      </w:r>
      <w:r w:rsidR="00FA2C7E">
        <w:t>Project Role &gt; Enter Start Date</w:t>
      </w:r>
      <w:r w:rsidR="00273DF2">
        <w:t xml:space="preserve"> (Today’s </w:t>
      </w:r>
      <w:r w:rsidR="00C571B5">
        <w:t>date)</w:t>
      </w:r>
      <w:r w:rsidR="00FA2C7E">
        <w:t xml:space="preserve"> &gt; Save and Close</w:t>
      </w:r>
    </w:p>
    <w:p w14:paraId="3D6FCE4C" w14:textId="7925A1E9" w:rsidR="00481A9A" w:rsidRPr="00571812" w:rsidRDefault="00481A9A" w:rsidP="00571812">
      <w:r w:rsidRPr="00481A9A">
        <w:rPr>
          <w:noProof/>
        </w:rPr>
        <w:lastRenderedPageBreak/>
        <w:drawing>
          <wp:inline distT="0" distB="0" distL="0" distR="0" wp14:anchorId="32CCAE3C" wp14:editId="160D9406">
            <wp:extent cx="5655310" cy="2076450"/>
            <wp:effectExtent l="19050" t="19050" r="21590" b="19050"/>
            <wp:docPr id="1106499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99343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l="1330"/>
                    <a:stretch/>
                  </pic:blipFill>
                  <pic:spPr bwMode="auto">
                    <a:xfrm>
                      <a:off x="0" y="0"/>
                      <a:ext cx="5655310" cy="2076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7916">
        <w:br w:type="page"/>
      </w:r>
    </w:p>
    <w:p w14:paraId="0F2A7DC2" w14:textId="381589E8" w:rsidR="002B3A40" w:rsidRPr="00110997" w:rsidRDefault="002B3A40" w:rsidP="00744089">
      <w:pPr>
        <w:pStyle w:val="Heading1"/>
      </w:pPr>
      <w:bookmarkStart w:id="3" w:name="_Toc195232175"/>
      <w:r w:rsidRPr="00110997">
        <w:lastRenderedPageBreak/>
        <w:t>Review Project</w:t>
      </w:r>
      <w:r w:rsidR="00B600C5">
        <w:t xml:space="preserve"> </w:t>
      </w:r>
      <w:r w:rsidR="00094642">
        <w:t>Attach</w:t>
      </w:r>
      <w:r w:rsidR="00676C55">
        <w:t>ments</w:t>
      </w:r>
      <w:bookmarkEnd w:id="3"/>
    </w:p>
    <w:p w14:paraId="6C274760" w14:textId="77777777" w:rsidR="002B3A40" w:rsidRPr="00AA3240" w:rsidRDefault="002B3A40" w:rsidP="00AA3240">
      <w:pPr>
        <w:pStyle w:val="Body"/>
        <w:numPr>
          <w:ilvl w:val="0"/>
          <w:numId w:val="15"/>
        </w:numPr>
        <w:rPr>
          <w:b/>
          <w:bCs/>
          <w:u w:val="single"/>
        </w:rPr>
      </w:pPr>
      <w:r>
        <w:t>Project Owner will review project attributes and documents needed to set up the project</w:t>
      </w:r>
    </w:p>
    <w:p w14:paraId="67F966CE" w14:textId="77777777" w:rsidR="002B3A40" w:rsidRDefault="002B3A40" w:rsidP="00AA3240">
      <w:pPr>
        <w:pStyle w:val="Alphabet"/>
      </w:pPr>
      <w:r>
        <w:t>Click on Project &gt; Project Financial Management &gt; Enter Project Number and Project status drop down select ‘All’ &gt; Click on Search.</w:t>
      </w:r>
    </w:p>
    <w:p w14:paraId="65E9E877" w14:textId="664EF8EF" w:rsidR="002B3A40" w:rsidRDefault="009B3DA0" w:rsidP="00DE7916">
      <w:pPr>
        <w:pStyle w:val="NoSpacing"/>
        <w:spacing w:line="360" w:lineRule="auto"/>
        <w:ind w:left="720" w:firstLine="360"/>
      </w:pPr>
      <w:r w:rsidRPr="009E5C1A">
        <w:rPr>
          <w:noProof/>
        </w:rPr>
        <w:drawing>
          <wp:inline distT="0" distB="0" distL="0" distR="0" wp14:anchorId="7EB0E8E0" wp14:editId="63E2C379">
            <wp:extent cx="3435350" cy="1992982"/>
            <wp:effectExtent l="19050" t="19050" r="12700" b="26670"/>
            <wp:docPr id="63635468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50740" name="Picture 1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2208" cy="1996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81231" w14:textId="2F389382" w:rsidR="002B3A40" w:rsidRDefault="00F60250" w:rsidP="00F60250">
      <w:pPr>
        <w:pStyle w:val="NoSpacing"/>
        <w:ind w:left="360" w:firstLine="720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287FB207" wp14:editId="147FF8FA">
            <wp:extent cx="4629150" cy="1113790"/>
            <wp:effectExtent l="19050" t="19050" r="19050" b="10160"/>
            <wp:docPr id="37596475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872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3" t="39600" r="7915"/>
                    <a:stretch/>
                  </pic:blipFill>
                  <pic:spPr bwMode="auto">
                    <a:xfrm>
                      <a:off x="0" y="0"/>
                      <a:ext cx="4629981" cy="11139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ED065" w14:textId="4FAF45D2" w:rsidR="002B3A40" w:rsidRDefault="002B3A40" w:rsidP="00AA3240">
      <w:pPr>
        <w:pStyle w:val="Alphabet"/>
      </w:pPr>
      <w:r>
        <w:t>Click on Project Number &gt; Go to Documents Tab. (Note: Please check Oder Form, DPM and Contract Record Form is uploaded to documents tab)</w:t>
      </w:r>
    </w:p>
    <w:p w14:paraId="22FD906E" w14:textId="4A9AB8EC" w:rsidR="002B3A40" w:rsidRDefault="002B3A40" w:rsidP="00DE7916">
      <w:pPr>
        <w:pStyle w:val="NoSpacing"/>
        <w:spacing w:line="360" w:lineRule="auto"/>
        <w:ind w:left="720" w:firstLine="360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2D881E2F" wp14:editId="62D2ABF1">
            <wp:extent cx="2501900" cy="1257300"/>
            <wp:effectExtent l="19050" t="19050" r="12700" b="19050"/>
            <wp:docPr id="1294481534" name="Picture 6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81534" name="Picture 6" descr="A close-up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06"/>
                    <a:stretch/>
                  </pic:blipFill>
                  <pic:spPr bwMode="auto">
                    <a:xfrm>
                      <a:off x="0" y="0"/>
                      <a:ext cx="2501900" cy="12573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384DF" w14:textId="2E356861" w:rsidR="002B3A40" w:rsidRPr="00A61AAE" w:rsidRDefault="002B3A40" w:rsidP="00971985">
      <w:pPr>
        <w:pStyle w:val="NoSpacing"/>
        <w:ind w:left="360" w:firstLine="720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3057EAE" wp14:editId="1D8E0886">
            <wp:extent cx="4178300" cy="2125980"/>
            <wp:effectExtent l="19050" t="19050" r="12700" b="26670"/>
            <wp:docPr id="11609252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10"/>
                    <a:stretch/>
                  </pic:blipFill>
                  <pic:spPr bwMode="auto">
                    <a:xfrm>
                      <a:off x="0" y="0"/>
                      <a:ext cx="4178300" cy="21259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91F29" w14:textId="1CA125FF" w:rsidR="00A033C2" w:rsidRPr="00A61AAE" w:rsidRDefault="00A033C2" w:rsidP="00AA3240">
      <w:pPr>
        <w:pStyle w:val="Alphabet"/>
      </w:pPr>
      <w:r>
        <w:lastRenderedPageBreak/>
        <w:t>Confirm Order Form (CLM Link) is attached in the Documents tab. If missing, reject project</w:t>
      </w:r>
    </w:p>
    <w:p w14:paraId="6D33818B" w14:textId="77777777" w:rsidR="00F60250" w:rsidRPr="00A61AAE" w:rsidRDefault="00F60250" w:rsidP="00AA3240">
      <w:pPr>
        <w:pStyle w:val="Alphabet"/>
      </w:pPr>
      <w:r>
        <w:t>Confirm DPM (Dealsheet) is attached in the Documents tab. If missing, reject project</w:t>
      </w:r>
    </w:p>
    <w:p w14:paraId="228D60CA" w14:textId="77777777" w:rsidR="002B3A40" w:rsidRDefault="002B3A40" w:rsidP="00AA3240">
      <w:pPr>
        <w:pStyle w:val="Alphabet"/>
      </w:pPr>
      <w:r w:rsidRPr="4C4A560C">
        <w:t xml:space="preserve">Confirm Contract Record Form (CRF) is attached in Documents tab. </w:t>
      </w:r>
      <w:r>
        <w:t>If missing, reject project</w:t>
      </w:r>
    </w:p>
    <w:p w14:paraId="24C6EFF0" w14:textId="77777777" w:rsidR="002B3A40" w:rsidRPr="00A61AAE" w:rsidRDefault="002B3A40" w:rsidP="00AA3240">
      <w:pPr>
        <w:pStyle w:val="Alphabet"/>
      </w:pPr>
      <w:r w:rsidRPr="03DE4116">
        <w:t xml:space="preserve">Confirm Opportunity Number is listed in Additional Information Tab. </w:t>
      </w:r>
      <w:r>
        <w:t>If missing, reject project</w:t>
      </w:r>
    </w:p>
    <w:p w14:paraId="7EEF99C2" w14:textId="77777777" w:rsidR="002B3A40" w:rsidRDefault="002B3A40" w:rsidP="00AA3240">
      <w:pPr>
        <w:pStyle w:val="Alphabet"/>
      </w:pPr>
      <w:r w:rsidRPr="03DE4116">
        <w:t>Confirm Project Currency matches the currency in customer agreement in Financial Tab. If incorrect currency is in the project, reject project</w:t>
      </w:r>
    </w:p>
    <w:p w14:paraId="12EF37DF" w14:textId="744715C3" w:rsidR="002B3A40" w:rsidRPr="00DE7916" w:rsidRDefault="002B3A40" w:rsidP="00AA3240">
      <w:pPr>
        <w:pStyle w:val="Alphabet"/>
      </w:pPr>
      <w:r w:rsidRPr="4C4A560C">
        <w:t>Locate the signed customer contrac</w:t>
      </w:r>
      <w:r>
        <w:t>t</w:t>
      </w:r>
      <w:r w:rsidR="00DE7916">
        <w:br w:type="page"/>
      </w:r>
    </w:p>
    <w:p w14:paraId="66007581" w14:textId="071F5F97" w:rsidR="002B3A40" w:rsidRPr="00110997" w:rsidRDefault="00411668" w:rsidP="00744089">
      <w:pPr>
        <w:pStyle w:val="Heading1"/>
      </w:pPr>
      <w:bookmarkStart w:id="4" w:name="_Toc195232176"/>
      <w:r>
        <w:lastRenderedPageBreak/>
        <w:t xml:space="preserve">Review </w:t>
      </w:r>
      <w:r w:rsidRPr="00110997">
        <w:t xml:space="preserve">Project </w:t>
      </w:r>
      <w:r w:rsidR="002B3A40" w:rsidRPr="00110997">
        <w:t>Setup</w:t>
      </w:r>
      <w:bookmarkEnd w:id="4"/>
    </w:p>
    <w:p w14:paraId="71623198" w14:textId="28FBCEF4" w:rsidR="002B3A40" w:rsidRPr="007C7FA9" w:rsidRDefault="00D47E1F" w:rsidP="00F64B81">
      <w:pPr>
        <w:pStyle w:val="Heading2"/>
        <w:numPr>
          <w:ilvl w:val="0"/>
          <w:numId w:val="19"/>
        </w:numPr>
      </w:pPr>
      <w:bookmarkStart w:id="5" w:name="_Toc195232177"/>
      <w:r>
        <w:t xml:space="preserve">Additional Information Tab - </w:t>
      </w:r>
      <w:r w:rsidR="00027295">
        <w:t>Opportunit</w:t>
      </w:r>
      <w:r w:rsidR="006967E7">
        <w:t>y Number</w:t>
      </w:r>
      <w:bookmarkEnd w:id="5"/>
    </w:p>
    <w:p w14:paraId="5F157C98" w14:textId="77777777" w:rsidR="002B3A40" w:rsidRDefault="002B3A40" w:rsidP="00AA3240">
      <w:pPr>
        <w:pStyle w:val="Body"/>
        <w:numPr>
          <w:ilvl w:val="0"/>
          <w:numId w:val="16"/>
        </w:numPr>
      </w:pPr>
      <w:r>
        <w:t>Opportunity should be filled in – if missing, reject project. Confirm that Opportunity Number matches the Opportunity Number in the DPM/Dealsheet</w:t>
      </w:r>
    </w:p>
    <w:p w14:paraId="1E92EBA8" w14:textId="3562451C" w:rsidR="002B3A40" w:rsidRDefault="002B3A40" w:rsidP="00E33D31">
      <w:pPr>
        <w:spacing w:line="360" w:lineRule="auto"/>
        <w:ind w:left="720"/>
      </w:pPr>
      <w:r>
        <w:rPr>
          <w:noProof/>
        </w:rPr>
        <w:drawing>
          <wp:inline distT="0" distB="0" distL="0" distR="0" wp14:anchorId="30546283" wp14:editId="5606BF98">
            <wp:extent cx="3263900" cy="2514600"/>
            <wp:effectExtent l="19050" t="19050" r="12700" b="19050"/>
            <wp:docPr id="75350501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05016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15"/>
                    <a:stretch/>
                  </pic:blipFill>
                  <pic:spPr bwMode="auto">
                    <a:xfrm>
                      <a:off x="0" y="0"/>
                      <a:ext cx="3263900" cy="2514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57EE65C" wp14:editId="532B9B15">
            <wp:extent cx="4266558" cy="2786380"/>
            <wp:effectExtent l="19050" t="19050" r="20320" b="13970"/>
            <wp:docPr id="15295677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3" t="26842" r="17506"/>
                    <a:stretch/>
                  </pic:blipFill>
                  <pic:spPr bwMode="auto">
                    <a:xfrm>
                      <a:off x="0" y="0"/>
                      <a:ext cx="4274144" cy="279133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76114" w14:textId="5BA9ABB5" w:rsidR="002B3A40" w:rsidRPr="007C7FA9" w:rsidRDefault="002B3A40" w:rsidP="00F64B81">
      <w:pPr>
        <w:pStyle w:val="Heading2"/>
      </w:pPr>
      <w:bookmarkStart w:id="6" w:name="_Toc195232178"/>
      <w:r>
        <w:t>General</w:t>
      </w:r>
      <w:r w:rsidRPr="007C7FA9">
        <w:t xml:space="preserve"> Tab</w:t>
      </w:r>
      <w:r w:rsidR="006967E7">
        <w:t xml:space="preserve"> – Project Details</w:t>
      </w:r>
      <w:bookmarkEnd w:id="6"/>
    </w:p>
    <w:p w14:paraId="6A03F5F5" w14:textId="77777777" w:rsidR="002B3A40" w:rsidRDefault="002B3A40" w:rsidP="00AA3240">
      <w:pPr>
        <w:pStyle w:val="Body"/>
        <w:numPr>
          <w:ilvl w:val="0"/>
          <w:numId w:val="17"/>
        </w:numPr>
      </w:pPr>
      <w:r>
        <w:t>Review Project Name and adjust using Edit button if needed</w:t>
      </w:r>
    </w:p>
    <w:p w14:paraId="508163FA" w14:textId="0FE706A7" w:rsidR="002B3A40" w:rsidRDefault="002B3A40" w:rsidP="00AA3240">
      <w:pPr>
        <w:pStyle w:val="Alphabet"/>
        <w:numPr>
          <w:ilvl w:val="0"/>
          <w:numId w:val="18"/>
        </w:numPr>
      </w:pPr>
      <w:r>
        <w:t>“Country Code CON Customer Name Contract Number Supplement Number”</w:t>
      </w:r>
      <w:r w:rsidR="001E0F58">
        <w:t xml:space="preserve">; </w:t>
      </w:r>
      <w:r>
        <w:t>example: “</w:t>
      </w:r>
      <w:r w:rsidRPr="00B60970">
        <w:t>650 CON Vårdförbundet</w:t>
      </w:r>
      <w:r>
        <w:t xml:space="preserve"> C99472-9947220241015”</w:t>
      </w:r>
    </w:p>
    <w:p w14:paraId="0FE64E72" w14:textId="44190BD0" w:rsidR="002B3A40" w:rsidRDefault="002B3A40" w:rsidP="00282A6B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D4DA3BA" wp14:editId="53F1C447">
            <wp:extent cx="3130550" cy="1935480"/>
            <wp:effectExtent l="19050" t="19050" r="12700" b="26670"/>
            <wp:docPr id="53281342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13426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61"/>
                    <a:stretch/>
                  </pic:blipFill>
                  <pic:spPr bwMode="auto">
                    <a:xfrm>
                      <a:off x="0" y="0"/>
                      <a:ext cx="3130550" cy="19354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C2124" w14:textId="41177FDF" w:rsidR="002B3A40" w:rsidRDefault="002B3A40" w:rsidP="00AA3240">
      <w:pPr>
        <w:pStyle w:val="Alphabet"/>
      </w:pPr>
      <w:r>
        <w:t xml:space="preserve">Confirm Cost </w:t>
      </w:r>
      <w:r w:rsidR="00D5599A">
        <w:t>Centre</w:t>
      </w:r>
      <w:r>
        <w:t>/Organization Number</w:t>
      </w:r>
    </w:p>
    <w:p w14:paraId="66538A9B" w14:textId="451EFF0B" w:rsidR="002B3A40" w:rsidRDefault="002B3A40" w:rsidP="00AA3240">
      <w:pPr>
        <w:pStyle w:val="Alphabet"/>
      </w:pPr>
      <w:r>
        <w:t xml:space="preserve">Review project description field and revise as necessary </w:t>
      </w:r>
    </w:p>
    <w:p w14:paraId="2DF95C23" w14:textId="77777777" w:rsidR="002B3A40" w:rsidRDefault="002B3A40" w:rsidP="008F2D6E">
      <w:pPr>
        <w:ind w:left="360" w:firstLine="720"/>
      </w:pPr>
      <w:r>
        <w:rPr>
          <w:noProof/>
        </w:rPr>
        <w:drawing>
          <wp:inline distT="0" distB="0" distL="0" distR="0" wp14:anchorId="73454DDA" wp14:editId="6AB888D6">
            <wp:extent cx="2952750" cy="2120900"/>
            <wp:effectExtent l="19050" t="19050" r="19050" b="12700"/>
            <wp:docPr id="18189051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r="49615" b="25580"/>
                    <a:stretch/>
                  </pic:blipFill>
                  <pic:spPr bwMode="auto">
                    <a:xfrm>
                      <a:off x="0" y="0"/>
                      <a:ext cx="2952750" cy="21209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BFB37" w14:textId="62013AAE" w:rsidR="00570414" w:rsidRDefault="00570414" w:rsidP="008F2D6E">
      <w:pPr>
        <w:ind w:left="360" w:firstLine="720"/>
      </w:pPr>
      <w:r>
        <w:rPr>
          <w:noProof/>
        </w:rPr>
        <w:drawing>
          <wp:inline distT="0" distB="0" distL="0" distR="0" wp14:anchorId="64350CE9" wp14:editId="26369A91">
            <wp:extent cx="2019300" cy="2849880"/>
            <wp:effectExtent l="19050" t="19050" r="19050" b="26670"/>
            <wp:docPr id="646392621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92621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50" r="6932"/>
                    <a:stretch/>
                  </pic:blipFill>
                  <pic:spPr bwMode="auto">
                    <a:xfrm>
                      <a:off x="0" y="0"/>
                      <a:ext cx="2019300" cy="28498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07FE8" w14:textId="16CEC5F9" w:rsidR="002B3A40" w:rsidRPr="007C7FA9" w:rsidRDefault="002B3A40" w:rsidP="00F64B81">
      <w:pPr>
        <w:pStyle w:val="Heading2"/>
      </w:pPr>
      <w:bookmarkStart w:id="7" w:name="_Toc195232179"/>
      <w:r w:rsidRPr="007C7FA9">
        <w:t>Documents Tab</w:t>
      </w:r>
      <w:r w:rsidR="00D47E1F">
        <w:t xml:space="preserve"> </w:t>
      </w:r>
      <w:r w:rsidR="00BE3BB2">
        <w:t>–</w:t>
      </w:r>
      <w:r w:rsidR="00D47E1F">
        <w:t xml:space="preserve"> </w:t>
      </w:r>
      <w:r w:rsidR="00BE3BB2">
        <w:t>OF, DPM &amp; CRF</w:t>
      </w:r>
      <w:bookmarkEnd w:id="7"/>
    </w:p>
    <w:p w14:paraId="7547D546" w14:textId="77777777" w:rsidR="002B3A40" w:rsidRDefault="002B3A40" w:rsidP="00AA3240">
      <w:pPr>
        <w:pStyle w:val="Body"/>
        <w:numPr>
          <w:ilvl w:val="0"/>
          <w:numId w:val="21"/>
        </w:numPr>
      </w:pPr>
      <w:r>
        <w:t>Ensure there is a Project Dealsheet (DPM)</w:t>
      </w:r>
    </w:p>
    <w:p w14:paraId="5FCDD125" w14:textId="77777777" w:rsidR="002B3A40" w:rsidRDefault="002B3A40" w:rsidP="00AA3240">
      <w:pPr>
        <w:pStyle w:val="Body"/>
      </w:pPr>
      <w:r>
        <w:t>Ensure there are no contract attachments in the Documents page</w:t>
      </w:r>
    </w:p>
    <w:p w14:paraId="75DD55E0" w14:textId="77777777" w:rsidR="002B3A40" w:rsidRDefault="002B3A40" w:rsidP="00AA3240">
      <w:pPr>
        <w:pStyle w:val="Body"/>
      </w:pPr>
      <w:r>
        <w:lastRenderedPageBreak/>
        <w:t>If there is a customer contract attachment</w:t>
      </w:r>
    </w:p>
    <w:p w14:paraId="47345F9F" w14:textId="77777777" w:rsidR="002B3A40" w:rsidRDefault="002B3A40" w:rsidP="00AA3240">
      <w:pPr>
        <w:pStyle w:val="Alphabet"/>
        <w:numPr>
          <w:ilvl w:val="0"/>
          <w:numId w:val="20"/>
        </w:numPr>
      </w:pPr>
      <w:r>
        <w:t>update the attachment file to a URL link to CLM (Edit, + to add line, type = URL, paste link to document in CLM)</w:t>
      </w:r>
    </w:p>
    <w:p w14:paraId="5B74E07B" w14:textId="7665B7F2" w:rsidR="002B3A40" w:rsidRDefault="002B3A40" w:rsidP="00AA3240">
      <w:pPr>
        <w:pStyle w:val="Alphabet"/>
      </w:pPr>
      <w:r>
        <w:t>Delete attachment document line by using Edit, select line, “X”, save and close</w:t>
      </w:r>
    </w:p>
    <w:p w14:paraId="2DD4A8F9" w14:textId="77777777" w:rsidR="002B3A40" w:rsidRPr="007C7FA9" w:rsidRDefault="002B3A40" w:rsidP="00F64B81">
      <w:pPr>
        <w:pStyle w:val="Heading2"/>
      </w:pPr>
      <w:bookmarkStart w:id="8" w:name="_Toc195232180"/>
      <w:r w:rsidRPr="007C7FA9">
        <w:t>Project Plan</w:t>
      </w:r>
      <w:bookmarkEnd w:id="8"/>
    </w:p>
    <w:p w14:paraId="52632D93" w14:textId="77777777" w:rsidR="002B3A40" w:rsidRDefault="002B3A40" w:rsidP="00AA3240">
      <w:pPr>
        <w:pStyle w:val="Body"/>
        <w:numPr>
          <w:ilvl w:val="0"/>
          <w:numId w:val="22"/>
        </w:numPr>
      </w:pPr>
      <w:r>
        <w:t>Open taskbar on righthand side of page → Manage Financial Project Plan</w:t>
      </w:r>
    </w:p>
    <w:p w14:paraId="41D8476E" w14:textId="77777777" w:rsidR="002B3A40" w:rsidRDefault="002B3A40" w:rsidP="00500A0B">
      <w:pPr>
        <w:ind w:left="720"/>
      </w:pPr>
      <w:r>
        <w:rPr>
          <w:noProof/>
        </w:rPr>
        <w:drawing>
          <wp:inline distT="0" distB="0" distL="0" distR="0" wp14:anchorId="5C5E1C95" wp14:editId="67798AD3">
            <wp:extent cx="2495550" cy="1722169"/>
            <wp:effectExtent l="19050" t="19050" r="19050" b="11430"/>
            <wp:docPr id="220823335" name="Picture 15" descr="A white background with a blue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23335" name="Picture 15" descr="A white background with a blue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10"/>
                    <a:stretch/>
                  </pic:blipFill>
                  <pic:spPr bwMode="auto">
                    <a:xfrm>
                      <a:off x="0" y="0"/>
                      <a:ext cx="2522160" cy="174053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91770" w14:textId="77777777" w:rsidR="002B3A40" w:rsidRDefault="002B3A40" w:rsidP="00AA3240">
      <w:pPr>
        <w:pStyle w:val="Body"/>
      </w:pPr>
      <w:r>
        <w:t>View → Expand All tasks</w:t>
      </w:r>
    </w:p>
    <w:p w14:paraId="2644DA50" w14:textId="77777777" w:rsidR="002B3A40" w:rsidRDefault="002B3A40" w:rsidP="00500A0B">
      <w:pPr>
        <w:ind w:firstLine="720"/>
      </w:pPr>
      <w:r>
        <w:rPr>
          <w:noProof/>
        </w:rPr>
        <w:drawing>
          <wp:inline distT="0" distB="0" distL="0" distR="0" wp14:anchorId="1559A3B5" wp14:editId="24BC8F26">
            <wp:extent cx="3797300" cy="1635143"/>
            <wp:effectExtent l="19050" t="19050" r="12700" b="22225"/>
            <wp:docPr id="2006913399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13399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57"/>
                    <a:stretch/>
                  </pic:blipFill>
                  <pic:spPr bwMode="auto">
                    <a:xfrm>
                      <a:off x="0" y="0"/>
                      <a:ext cx="3812792" cy="164181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7F280" w14:textId="77777777" w:rsidR="002B3A40" w:rsidRDefault="002B3A40" w:rsidP="00AA3240">
      <w:pPr>
        <w:pStyle w:val="Body"/>
      </w:pPr>
      <w:r>
        <w:t>Confirm that Organization is the same on all lines</w:t>
      </w:r>
    </w:p>
    <w:p w14:paraId="5089A6BC" w14:textId="1FC536CD" w:rsidR="002B3A40" w:rsidRPr="00570E29" w:rsidRDefault="002B3A40" w:rsidP="006F7078">
      <w:pPr>
        <w:ind w:firstLine="720"/>
      </w:pPr>
      <w:r>
        <w:rPr>
          <w:noProof/>
        </w:rPr>
        <w:drawing>
          <wp:inline distT="0" distB="0" distL="0" distR="0" wp14:anchorId="706361EC" wp14:editId="59831315">
            <wp:extent cx="4616450" cy="2110740"/>
            <wp:effectExtent l="19050" t="19050" r="12700" b="22860"/>
            <wp:docPr id="2843122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29"/>
                    <a:stretch/>
                  </pic:blipFill>
                  <pic:spPr bwMode="auto">
                    <a:xfrm>
                      <a:off x="0" y="0"/>
                      <a:ext cx="4616450" cy="21107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7078">
        <w:br w:type="page"/>
      </w:r>
    </w:p>
    <w:p w14:paraId="11BD337D" w14:textId="77777777" w:rsidR="002B3A40" w:rsidRPr="007C7FA9" w:rsidRDefault="002B3A40" w:rsidP="00744089">
      <w:pPr>
        <w:pStyle w:val="Heading1"/>
      </w:pPr>
      <w:bookmarkStart w:id="9" w:name="_Toc195232181"/>
      <w:r w:rsidRPr="4C4A560C">
        <w:lastRenderedPageBreak/>
        <w:t>Enter SAS Cost and Revenue budget</w:t>
      </w:r>
      <w:bookmarkEnd w:id="9"/>
    </w:p>
    <w:p w14:paraId="1F77C19B" w14:textId="7D7966B5" w:rsidR="00F477DB" w:rsidRDefault="00F477DB" w:rsidP="00F64B81">
      <w:pPr>
        <w:pStyle w:val="Heading2"/>
        <w:numPr>
          <w:ilvl w:val="0"/>
          <w:numId w:val="24"/>
        </w:numPr>
      </w:pPr>
      <w:bookmarkStart w:id="10" w:name="_Toc195232182"/>
      <w:r>
        <w:t xml:space="preserve">Validation </w:t>
      </w:r>
      <w:r w:rsidR="006F7078">
        <w:t>of Revenue, Cost &amp; Billable Hours</w:t>
      </w:r>
      <w:bookmarkEnd w:id="10"/>
    </w:p>
    <w:p w14:paraId="707F839A" w14:textId="77777777" w:rsidR="00BE37B3" w:rsidRDefault="002B3A40" w:rsidP="00AA3240">
      <w:pPr>
        <w:pStyle w:val="Body"/>
        <w:numPr>
          <w:ilvl w:val="0"/>
          <w:numId w:val="23"/>
        </w:numPr>
      </w:pPr>
      <w:r>
        <w:t>Open DPM/Dealsheet, navigate to GAAP Finance View tab in DPM (see separate instructions to open hidden tab)</w:t>
      </w:r>
    </w:p>
    <w:p w14:paraId="54BBE38E" w14:textId="77777777" w:rsidR="008018E7" w:rsidRDefault="002B3A40" w:rsidP="00AA3240">
      <w:pPr>
        <w:pStyle w:val="Body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188C527" wp14:editId="666687B5">
            <wp:extent cx="4806950" cy="1567909"/>
            <wp:effectExtent l="19050" t="19050" r="12700" b="13335"/>
            <wp:docPr id="7487967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" r="15474" b="42235"/>
                    <a:stretch/>
                  </pic:blipFill>
                  <pic:spPr bwMode="auto">
                    <a:xfrm>
                      <a:off x="0" y="0"/>
                      <a:ext cx="4866523" cy="15873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E289F" w14:textId="08AFA0E3" w:rsidR="002B3A40" w:rsidRDefault="002B3A40" w:rsidP="00AA3240">
      <w:pPr>
        <w:pStyle w:val="Body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B014FFB" wp14:editId="7514F7F8">
            <wp:extent cx="4267200" cy="1333500"/>
            <wp:effectExtent l="19050" t="19050" r="19050" b="19050"/>
            <wp:docPr id="7281707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r="25022"/>
                    <a:stretch/>
                  </pic:blipFill>
                  <pic:spPr bwMode="auto"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9F30E" w14:textId="77777777" w:rsidR="00B043E1" w:rsidRDefault="002B3A40" w:rsidP="00AA3240">
      <w:pPr>
        <w:pStyle w:val="Body"/>
      </w:pPr>
      <w:r w:rsidRPr="4C4A560C">
        <w:t xml:space="preserve">Taskbar </w:t>
      </w:r>
      <w:r>
        <w:t>→ Manage Project Budget</w:t>
      </w:r>
    </w:p>
    <w:p w14:paraId="17D9E027" w14:textId="4D32D81F" w:rsidR="002B3A40" w:rsidRDefault="002B3A40" w:rsidP="00AA3240">
      <w:pPr>
        <w:pStyle w:val="Body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A242EC8" wp14:editId="22918FC6">
            <wp:extent cx="2368550" cy="2511617"/>
            <wp:effectExtent l="19050" t="19050" r="12700" b="22225"/>
            <wp:docPr id="2032817353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17353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73"/>
                    <a:stretch/>
                  </pic:blipFill>
                  <pic:spPr bwMode="auto">
                    <a:xfrm>
                      <a:off x="0" y="0"/>
                      <a:ext cx="2380443" cy="25242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B4E2D" w14:textId="13389B23" w:rsidR="00B043E1" w:rsidRDefault="002B3A40" w:rsidP="00AA3240">
      <w:pPr>
        <w:pStyle w:val="Body"/>
      </w:pPr>
      <w:r>
        <w:t>Open Version 1 link</w:t>
      </w:r>
      <w:r w:rsidR="00B043E1">
        <w:t xml:space="preserve"> (SAS Project Financial Budget)</w:t>
      </w:r>
    </w:p>
    <w:p w14:paraId="698141BE" w14:textId="022DFC79" w:rsidR="002B3A40" w:rsidRDefault="002B3A40" w:rsidP="00AA3240">
      <w:pPr>
        <w:pStyle w:val="Body"/>
        <w:numPr>
          <w:ilvl w:val="0"/>
          <w:numId w:val="0"/>
        </w:numPr>
        <w:ind w:left="720"/>
      </w:pPr>
      <w:r w:rsidRPr="00695700">
        <w:rPr>
          <w:noProof/>
        </w:rPr>
        <w:drawing>
          <wp:inline distT="0" distB="0" distL="0" distR="0" wp14:anchorId="4A39F12F" wp14:editId="2BE6773C">
            <wp:extent cx="3467400" cy="937341"/>
            <wp:effectExtent l="19050" t="19050" r="19050" b="15240"/>
            <wp:docPr id="155948539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85396" name="Picture 1" descr="A white background with black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937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417E0" w14:textId="77777777" w:rsidR="002B3A40" w:rsidRDefault="002B3A40" w:rsidP="00AA3240">
      <w:pPr>
        <w:pStyle w:val="Body"/>
      </w:pPr>
      <w:r>
        <w:lastRenderedPageBreak/>
        <w:t>Open Planning Options link</w:t>
      </w:r>
    </w:p>
    <w:p w14:paraId="7385EC01" w14:textId="49A481E3" w:rsidR="002B3A40" w:rsidRDefault="002B3A40" w:rsidP="00546297">
      <w:pPr>
        <w:pStyle w:val="ListParagraph"/>
        <w:tabs>
          <w:tab w:val="left" w:pos="952"/>
        </w:tabs>
      </w:pPr>
      <w:r>
        <w:rPr>
          <w:noProof/>
        </w:rPr>
        <w:drawing>
          <wp:inline distT="0" distB="0" distL="0" distR="0" wp14:anchorId="4379067F" wp14:editId="0687D63D">
            <wp:extent cx="2252980" cy="1409700"/>
            <wp:effectExtent l="19050" t="19050" r="13970" b="19050"/>
            <wp:docPr id="5575628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628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45"/>
                    <a:stretch/>
                  </pic:blipFill>
                  <pic:spPr bwMode="auto">
                    <a:xfrm>
                      <a:off x="0" y="0"/>
                      <a:ext cx="2252980" cy="14097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BDF31" w14:textId="77777777" w:rsidR="002B3A40" w:rsidRDefault="002B3A40" w:rsidP="00AA3240">
      <w:pPr>
        <w:pStyle w:val="Body"/>
      </w:pPr>
      <w:r>
        <w:t>Expand Budget Creation Details → Additional Information</w:t>
      </w:r>
    </w:p>
    <w:p w14:paraId="096E4C52" w14:textId="77777777" w:rsidR="002B3A40" w:rsidRDefault="002B3A40" w:rsidP="00AA3240">
      <w:pPr>
        <w:pStyle w:val="Alphabet"/>
        <w:numPr>
          <w:ilvl w:val="0"/>
          <w:numId w:val="25"/>
        </w:numPr>
      </w:pPr>
      <w:r>
        <w:t>Add funding category (Original or Amendment)</w:t>
      </w:r>
    </w:p>
    <w:p w14:paraId="6772A075" w14:textId="5EF56A0E" w:rsidR="002B3A40" w:rsidRDefault="002B3A40" w:rsidP="00AA3240">
      <w:pPr>
        <w:pStyle w:val="Alphabet"/>
      </w:pPr>
      <w:r>
        <w:t xml:space="preserve">Add </w:t>
      </w:r>
      <w:r w:rsidR="00272D2E">
        <w:t xml:space="preserve">latest </w:t>
      </w:r>
      <w:r>
        <w:t>date contract was signed</w:t>
      </w:r>
    </w:p>
    <w:p w14:paraId="52607762" w14:textId="7428CBC3" w:rsidR="00A66A2F" w:rsidRDefault="002B3A40" w:rsidP="00AA3240">
      <w:pPr>
        <w:pStyle w:val="Alphabet"/>
      </w:pPr>
      <w:r>
        <w:t xml:space="preserve">Enter Opportunity Number, </w:t>
      </w:r>
      <w:r w:rsidR="000905CB">
        <w:t>Save and Close</w:t>
      </w:r>
    </w:p>
    <w:p w14:paraId="3219CCC5" w14:textId="62257759" w:rsidR="002B3A40" w:rsidRDefault="002B3A40" w:rsidP="00AA3240">
      <w:pPr>
        <w:pStyle w:val="Alphab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00B48392" wp14:editId="169D3769">
            <wp:extent cx="2235200" cy="2080147"/>
            <wp:effectExtent l="19050" t="19050" r="12700" b="15875"/>
            <wp:docPr id="1385032218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32218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97"/>
                    <a:stretch/>
                  </pic:blipFill>
                  <pic:spPr bwMode="auto">
                    <a:xfrm>
                      <a:off x="0" y="0"/>
                      <a:ext cx="2241473" cy="20859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16D65" w14:textId="77777777" w:rsidR="002B3A40" w:rsidRDefault="002B3A40" w:rsidP="00AA3240">
      <w:pPr>
        <w:pStyle w:val="Body"/>
      </w:pPr>
      <w:r>
        <w:t>Expand 1 line</w:t>
      </w:r>
    </w:p>
    <w:p w14:paraId="575E8EA3" w14:textId="77777777" w:rsidR="002B3A40" w:rsidRDefault="002B3A40" w:rsidP="00AA3240">
      <w:pPr>
        <w:pStyle w:val="Body"/>
      </w:pPr>
      <w:r>
        <w:t>In “Labor” line enter</w:t>
      </w:r>
    </w:p>
    <w:p w14:paraId="6192DFF9" w14:textId="39C9A0AA" w:rsidR="002B3A40" w:rsidRDefault="002B3A40" w:rsidP="00AA3240">
      <w:pPr>
        <w:pStyle w:val="Alphabet"/>
        <w:numPr>
          <w:ilvl w:val="0"/>
          <w:numId w:val="26"/>
        </w:numPr>
      </w:pPr>
      <w:r>
        <w:t>Quantity = Total labor hours from DPM</w:t>
      </w:r>
      <w:r w:rsidR="00C912D5">
        <w:t xml:space="preserve"> or </w:t>
      </w:r>
      <w:r>
        <w:t>Dealsheet</w:t>
      </w:r>
    </w:p>
    <w:p w14:paraId="5AA74EB6" w14:textId="77777777" w:rsidR="002B3A40" w:rsidRDefault="002B3A40" w:rsidP="00AA3240">
      <w:pPr>
        <w:pStyle w:val="Alphabet"/>
      </w:pPr>
      <w:r>
        <w:t xml:space="preserve">Revenue = Total labor value of contract document. </w:t>
      </w:r>
      <w:r w:rsidRPr="4C4A560C">
        <w:rPr>
          <w:b/>
          <w:bCs/>
        </w:rPr>
        <w:t>Do not use DPM value</w:t>
      </w:r>
    </w:p>
    <w:p w14:paraId="5F83949A" w14:textId="77777777" w:rsidR="002B3A40" w:rsidRDefault="002B3A40" w:rsidP="00AA3240">
      <w:pPr>
        <w:pStyle w:val="Alphabet"/>
      </w:pPr>
      <w:r>
        <w:t>Raw Cost = Total labor cost from DPM GAAP Finance View Tab</w:t>
      </w:r>
    </w:p>
    <w:p w14:paraId="413298E1" w14:textId="24BC6ED1" w:rsidR="00C912D5" w:rsidRDefault="00C912D5" w:rsidP="00AA3240">
      <w:pPr>
        <w:pStyle w:val="Alphabet"/>
      </w:pPr>
      <w:r>
        <w:t xml:space="preserve">Ensure </w:t>
      </w:r>
      <w:r w:rsidR="004070F5">
        <w:t>margin is correct in Fusion as per DPM GAAP Finance View Tab</w:t>
      </w:r>
    </w:p>
    <w:p w14:paraId="55E8B4C8" w14:textId="77777777" w:rsidR="002B3A40" w:rsidRDefault="002B3A40" w:rsidP="002B3A40">
      <w:pPr>
        <w:tabs>
          <w:tab w:val="left" w:pos="952"/>
        </w:tabs>
      </w:pPr>
      <w:r>
        <w:rPr>
          <w:noProof/>
        </w:rPr>
        <w:drawing>
          <wp:inline distT="0" distB="0" distL="0" distR="0" wp14:anchorId="28C3D0FF" wp14:editId="0FE75AEC">
            <wp:extent cx="5943600" cy="1005840"/>
            <wp:effectExtent l="19050" t="19050" r="19050" b="22860"/>
            <wp:docPr id="957253758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53758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C3884" w14:textId="4E09A1E5" w:rsidR="002B3A40" w:rsidRDefault="002B3A40" w:rsidP="00AA3240">
      <w:pPr>
        <w:pStyle w:val="Body"/>
      </w:pPr>
      <w:r>
        <w:t>Submit</w:t>
      </w:r>
    </w:p>
    <w:p w14:paraId="61C11451" w14:textId="77777777" w:rsidR="002B3A40" w:rsidRDefault="002B3A40" w:rsidP="00AA3240">
      <w:pPr>
        <w:pStyle w:val="Alphabet"/>
        <w:numPr>
          <w:ilvl w:val="0"/>
          <w:numId w:val="31"/>
        </w:numPr>
      </w:pPr>
      <w:r>
        <w:t>Uncheck both selections: ‘Add project attachments to workflow notification’ and ‘Add budget attachments to workflow notification’. No boxes should be checked</w:t>
      </w:r>
    </w:p>
    <w:p w14:paraId="6196F98E" w14:textId="1F9BA861" w:rsidR="002B3A40" w:rsidRDefault="002B3A40" w:rsidP="00AA3240">
      <w:pPr>
        <w:pStyle w:val="Alphabet"/>
      </w:pPr>
      <w:r>
        <w:lastRenderedPageBreak/>
        <w:t>Budget is auto approved and baselined – Click refresh button and confirm no rejection</w:t>
      </w:r>
    </w:p>
    <w:p w14:paraId="77F09C57" w14:textId="0F109FF2" w:rsidR="002B3A40" w:rsidRPr="007C7FA9" w:rsidRDefault="002B3A40" w:rsidP="00F64B81">
      <w:pPr>
        <w:pStyle w:val="Heading2"/>
      </w:pPr>
      <w:bookmarkStart w:id="11" w:name="_Toc195232183"/>
      <w:r w:rsidRPr="007C7FA9">
        <w:t>Approve Project</w:t>
      </w:r>
      <w:bookmarkEnd w:id="11"/>
    </w:p>
    <w:p w14:paraId="64AABB0D" w14:textId="77777777" w:rsidR="002B3A40" w:rsidRDefault="002B3A40" w:rsidP="00AA3240">
      <w:pPr>
        <w:pStyle w:val="Body"/>
        <w:numPr>
          <w:ilvl w:val="0"/>
          <w:numId w:val="32"/>
        </w:numPr>
      </w:pPr>
      <w:r>
        <w:t>Click the bell notification in the upper right-hand corner and locate ‘Project Status Approval for Project’ notification → Approve</w:t>
      </w:r>
    </w:p>
    <w:p w14:paraId="7FDB8850" w14:textId="114D4D22" w:rsidR="0088111D" w:rsidRPr="001E0CAA" w:rsidRDefault="00780CC6" w:rsidP="00AA3240">
      <w:pPr>
        <w:pStyle w:val="Alphabet"/>
        <w:numPr>
          <w:ilvl w:val="0"/>
          <w:numId w:val="0"/>
        </w:numPr>
        <w:ind w:left="1080"/>
      </w:pPr>
      <w:r w:rsidRPr="00780CC6">
        <w:rPr>
          <w:noProof/>
        </w:rPr>
        <w:drawing>
          <wp:inline distT="0" distB="0" distL="0" distR="0" wp14:anchorId="5D94CF3E" wp14:editId="35AED66B">
            <wp:extent cx="1752690" cy="552478"/>
            <wp:effectExtent l="19050" t="19050" r="19050" b="19050"/>
            <wp:docPr id="887042337" name="Picture 1" descr="A blue background with white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42337" name="Picture 1" descr="A blue background with white symbols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52690" cy="552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6CEE6" w14:textId="77777777" w:rsidR="002B3A40" w:rsidRPr="001E0CAA" w:rsidRDefault="002B3A40" w:rsidP="00AA3240">
      <w:pPr>
        <w:pStyle w:val="Body"/>
      </w:pPr>
      <w:r>
        <w:t>Project status should now be Chargeable</w:t>
      </w:r>
    </w:p>
    <w:p w14:paraId="3B687C75" w14:textId="756B8D3F" w:rsidR="002B3A40" w:rsidRPr="00872CA3" w:rsidRDefault="002B3A40" w:rsidP="00AA3240">
      <w:pPr>
        <w:pStyle w:val="Body"/>
      </w:pPr>
      <w:r>
        <w:t>PM will Submit for Approved status, Project Owner will receive notification to approve “Approved” status. No further review necessary to approve for “Approved” status.</w:t>
      </w:r>
      <w:r w:rsidR="00872CA3">
        <w:br w:type="page"/>
      </w:r>
    </w:p>
    <w:p w14:paraId="1311563E" w14:textId="6EA244B7" w:rsidR="002B3A40" w:rsidRPr="0054408A" w:rsidRDefault="002B3A40" w:rsidP="00744089">
      <w:pPr>
        <w:pStyle w:val="Heading1"/>
      </w:pPr>
      <w:bookmarkStart w:id="12" w:name="_Toc195232184"/>
      <w:r w:rsidRPr="0054408A">
        <w:lastRenderedPageBreak/>
        <w:t>Exception in Project Setup</w:t>
      </w:r>
      <w:bookmarkEnd w:id="12"/>
    </w:p>
    <w:p w14:paraId="1B264DFC" w14:textId="1AE68606" w:rsidR="002B3A40" w:rsidRPr="00516EF9" w:rsidRDefault="002B3A40" w:rsidP="00F64B81">
      <w:pPr>
        <w:pStyle w:val="Heading2"/>
        <w:numPr>
          <w:ilvl w:val="0"/>
          <w:numId w:val="28"/>
        </w:numPr>
      </w:pPr>
      <w:bookmarkStart w:id="13" w:name="_Toc195232185"/>
      <w:r w:rsidRPr="00516EF9">
        <w:t>Italy</w:t>
      </w:r>
      <w:r w:rsidR="00D25957">
        <w:t xml:space="preserve"> (530</w:t>
      </w:r>
      <w:r w:rsidR="00026797">
        <w:t>)</w:t>
      </w:r>
      <w:bookmarkEnd w:id="13"/>
      <w:r>
        <w:t xml:space="preserve"> </w:t>
      </w:r>
    </w:p>
    <w:p w14:paraId="278A7EA3" w14:textId="1780F60E" w:rsidR="002B3A40" w:rsidRPr="00516EF9" w:rsidRDefault="002B3A40" w:rsidP="00AA3240">
      <w:pPr>
        <w:pStyle w:val="Body"/>
        <w:numPr>
          <w:ilvl w:val="0"/>
          <w:numId w:val="29"/>
        </w:numPr>
      </w:pPr>
      <w:r w:rsidRPr="00516EF9">
        <w:t>While setting up a project, go panel draw click on Manage Financial Project Setting</w:t>
      </w:r>
    </w:p>
    <w:p w14:paraId="0728EEA3" w14:textId="16AE069C" w:rsidR="002B3A40" w:rsidRPr="00516EF9" w:rsidRDefault="00AA5758" w:rsidP="002B3A40">
      <w:pPr>
        <w:pStyle w:val="ListParagraph"/>
        <w:rPr>
          <w:rFonts w:ascii="Calibri" w:hAnsi="Calibri" w:cs="Calibri"/>
        </w:rPr>
      </w:pPr>
      <w:r w:rsidRPr="00867A11">
        <w:rPr>
          <w:rFonts w:eastAsia="Times New Roman"/>
          <w:noProof/>
        </w:rPr>
        <w:drawing>
          <wp:inline distT="0" distB="0" distL="0" distR="0" wp14:anchorId="2D405841" wp14:editId="18867754">
            <wp:extent cx="3010055" cy="2921150"/>
            <wp:effectExtent l="19050" t="19050" r="19050" b="12700"/>
            <wp:docPr id="1401681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4605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292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79844" w14:textId="77777777" w:rsidR="002B3A40" w:rsidRPr="00516EF9" w:rsidRDefault="002B3A40" w:rsidP="00AA3240">
      <w:pPr>
        <w:pStyle w:val="Body"/>
      </w:pPr>
      <w:r w:rsidRPr="00516EF9">
        <w:t>Click on Additional Information Tab</w:t>
      </w:r>
    </w:p>
    <w:p w14:paraId="63793341" w14:textId="77777777" w:rsidR="002B3A40" w:rsidRPr="00516EF9" w:rsidRDefault="002B3A40" w:rsidP="00AA3240">
      <w:pPr>
        <w:pStyle w:val="Body"/>
      </w:pPr>
      <w:r w:rsidRPr="00516EF9">
        <w:t>In Context Prompt checkbox select “Invoice Italy”</w:t>
      </w:r>
    </w:p>
    <w:p w14:paraId="3BB03A8D" w14:textId="77777777" w:rsidR="002B3A40" w:rsidRPr="00516EF9" w:rsidRDefault="002B3A40" w:rsidP="002B3A40">
      <w:pPr>
        <w:pStyle w:val="ListParagraph"/>
        <w:rPr>
          <w:rFonts w:ascii="Calibri" w:hAnsi="Calibri" w:cs="Calibri"/>
        </w:rPr>
      </w:pPr>
      <w:r w:rsidRPr="00516EF9">
        <w:rPr>
          <w:rFonts w:ascii="Calibri" w:hAnsi="Calibri" w:cs="Calibri"/>
          <w:noProof/>
        </w:rPr>
        <w:drawing>
          <wp:inline distT="0" distB="0" distL="0" distR="0" wp14:anchorId="0C11009F" wp14:editId="4B9E7D8D">
            <wp:extent cx="2667000" cy="2643880"/>
            <wp:effectExtent l="19050" t="19050" r="19050" b="23495"/>
            <wp:docPr id="147125284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5284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43"/>
                    <a:stretch/>
                  </pic:blipFill>
                  <pic:spPr bwMode="auto">
                    <a:xfrm>
                      <a:off x="0" y="0"/>
                      <a:ext cx="2667263" cy="26441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30950" w14:textId="5BAE9EF1" w:rsidR="002B3A40" w:rsidRPr="00516EF9" w:rsidRDefault="002B3A40" w:rsidP="00AA3240">
      <w:pPr>
        <w:pStyle w:val="Body"/>
      </w:pPr>
      <w:r w:rsidRPr="00516EF9">
        <w:t>In Tax Type checkbox, refer the</w:t>
      </w:r>
      <w:r>
        <w:t xml:space="preserve"> copy of customer and put the comments accordingly</w:t>
      </w:r>
    </w:p>
    <w:p w14:paraId="2A695876" w14:textId="64DFE6F0" w:rsidR="002B3A40" w:rsidRDefault="002B3A40" w:rsidP="005F0E67">
      <w:pPr>
        <w:ind w:left="360" w:firstLine="360"/>
        <w:rPr>
          <w:rFonts w:ascii="Calibri" w:hAnsi="Calibri" w:cs="Calibri"/>
        </w:rPr>
      </w:pPr>
      <w:r w:rsidRPr="00516EF9">
        <w:rPr>
          <w:rFonts w:ascii="Calibri" w:hAnsi="Calibri" w:cs="Calibri"/>
          <w:noProof/>
        </w:rPr>
        <w:lastRenderedPageBreak/>
        <w:drawing>
          <wp:inline distT="0" distB="0" distL="0" distR="0" wp14:anchorId="6B89EC23" wp14:editId="26605AAB">
            <wp:extent cx="3752850" cy="1565106"/>
            <wp:effectExtent l="19050" t="19050" r="19050" b="16510"/>
            <wp:docPr id="842771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2" r="7964"/>
                    <a:stretch/>
                  </pic:blipFill>
                  <pic:spPr bwMode="auto">
                    <a:xfrm>
                      <a:off x="0" y="0"/>
                      <a:ext cx="3774264" cy="157403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37B3D" w14:textId="535447A5" w:rsidR="002B3A40" w:rsidRPr="00516EF9" w:rsidRDefault="002B3A40" w:rsidP="00F64B81">
      <w:pPr>
        <w:pStyle w:val="Heading2"/>
      </w:pPr>
      <w:bookmarkStart w:id="14" w:name="_Toc195232186"/>
      <w:r>
        <w:t>Norway</w:t>
      </w:r>
      <w:r w:rsidR="00D25957">
        <w:t xml:space="preserve"> (630</w:t>
      </w:r>
      <w:r w:rsidR="00026797">
        <w:t>)</w:t>
      </w:r>
      <w:bookmarkEnd w:id="14"/>
      <w:r>
        <w:t xml:space="preserve"> </w:t>
      </w:r>
    </w:p>
    <w:p w14:paraId="374B9ADE" w14:textId="77777777" w:rsidR="002B3A40" w:rsidRDefault="002B3A40" w:rsidP="00AA3240">
      <w:pPr>
        <w:pStyle w:val="Body"/>
        <w:numPr>
          <w:ilvl w:val="0"/>
          <w:numId w:val="30"/>
        </w:numPr>
      </w:pPr>
      <w:r>
        <w:t xml:space="preserve">Click </w:t>
      </w:r>
      <w:r w:rsidRPr="00E71F5A">
        <w:t>Manage Financial Project Plan</w:t>
      </w:r>
    </w:p>
    <w:p w14:paraId="6A8109F7" w14:textId="77777777" w:rsidR="002B3A40" w:rsidRPr="00A11233" w:rsidRDefault="002B3A40" w:rsidP="0046233E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B65BF3C" wp14:editId="5DDFDABA">
            <wp:extent cx="2749550" cy="2209696"/>
            <wp:effectExtent l="19050" t="19050" r="12700" b="19685"/>
            <wp:docPr id="15342910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71" b="52012"/>
                    <a:stretch/>
                  </pic:blipFill>
                  <pic:spPr bwMode="auto">
                    <a:xfrm>
                      <a:off x="0" y="0"/>
                      <a:ext cx="2757789" cy="221631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84855" w14:textId="77777777" w:rsidR="002B3A40" w:rsidRDefault="002B3A40" w:rsidP="00AA3240">
      <w:pPr>
        <w:pStyle w:val="Body"/>
      </w:pPr>
      <w:r>
        <w:t xml:space="preserve">Click on </w:t>
      </w:r>
      <w:r w:rsidRPr="00E71F5A">
        <w:t>View &gt;Expand All</w:t>
      </w:r>
      <w:r>
        <w:t xml:space="preserve"> Below</w:t>
      </w:r>
    </w:p>
    <w:p w14:paraId="02ABCB89" w14:textId="77777777" w:rsidR="002B3A40" w:rsidRDefault="002B3A40" w:rsidP="009A54D4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5F7C218" wp14:editId="41EC6EB8">
            <wp:extent cx="1657350" cy="2354580"/>
            <wp:effectExtent l="19050" t="19050" r="19050" b="26670"/>
            <wp:docPr id="986711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11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08"/>
                    <a:stretch/>
                  </pic:blipFill>
                  <pic:spPr bwMode="auto">
                    <a:xfrm>
                      <a:off x="0" y="0"/>
                      <a:ext cx="1657350" cy="23545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BF48E" w14:textId="77777777" w:rsidR="002B3A40" w:rsidRPr="00E71F5A" w:rsidRDefault="002B3A40" w:rsidP="00AA3240">
      <w:pPr>
        <w:pStyle w:val="Body"/>
      </w:pPr>
      <w:r w:rsidRPr="00E71F5A">
        <w:t>Under Resources column &gt; click and check below highlighted manage resource Icon</w:t>
      </w:r>
    </w:p>
    <w:p w14:paraId="46D19E64" w14:textId="77777777" w:rsidR="002B3A40" w:rsidRDefault="002B3A40" w:rsidP="002B3A40"/>
    <w:p w14:paraId="4D121BB7" w14:textId="73588627" w:rsidR="002B3A40" w:rsidRPr="00EF1DEC" w:rsidRDefault="002B3A40" w:rsidP="00EF1DEC">
      <w:pPr>
        <w:ind w:firstLine="720"/>
      </w:pPr>
      <w:r>
        <w:rPr>
          <w:noProof/>
        </w:rPr>
        <w:lastRenderedPageBreak/>
        <w:drawing>
          <wp:inline distT="0" distB="0" distL="0" distR="0" wp14:anchorId="6517462B" wp14:editId="282DC69D">
            <wp:extent cx="2609850" cy="1310592"/>
            <wp:effectExtent l="19050" t="19050" r="19050" b="23495"/>
            <wp:docPr id="117180497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04973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662"/>
                    <a:stretch/>
                  </pic:blipFill>
                  <pic:spPr bwMode="auto">
                    <a:xfrm>
                      <a:off x="0" y="0"/>
                      <a:ext cx="2614816" cy="13130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2E5E6" w14:textId="36453B00" w:rsidR="002B3A40" w:rsidRPr="006C09E8" w:rsidRDefault="002B3A40" w:rsidP="00AA3240">
      <w:pPr>
        <w:pStyle w:val="Body"/>
      </w:pPr>
      <w:r w:rsidRPr="006C09E8">
        <w:t xml:space="preserve">Under manage resource </w:t>
      </w:r>
      <w:r w:rsidR="00C272FC">
        <w:t>i</w:t>
      </w:r>
      <w:r w:rsidRPr="006C09E8">
        <w:t>con</w:t>
      </w:r>
      <w:r w:rsidR="0043588C">
        <w:t xml:space="preserve"> -</w:t>
      </w:r>
      <w:r w:rsidR="006C09E8" w:rsidRPr="006C09E8">
        <w:t xml:space="preserve"> </w:t>
      </w:r>
      <w:r w:rsidRPr="006C09E8">
        <w:t>SR: Technical Consultant-Prn: Kyle, Carus</w:t>
      </w:r>
    </w:p>
    <w:p w14:paraId="465ED766" w14:textId="6DE956E0" w:rsidR="002B3A40" w:rsidRDefault="002B3A40" w:rsidP="005F27A2">
      <w:pPr>
        <w:ind w:firstLine="720"/>
      </w:pPr>
      <w:r>
        <w:rPr>
          <w:noProof/>
        </w:rPr>
        <w:drawing>
          <wp:inline distT="0" distB="0" distL="0" distR="0" wp14:anchorId="181F5F8E" wp14:editId="49404CDF">
            <wp:extent cx="3162300" cy="1463040"/>
            <wp:effectExtent l="19050" t="19050" r="19050" b="22860"/>
            <wp:docPr id="1907952338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52338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26"/>
                    <a:stretch/>
                  </pic:blipFill>
                  <pic:spPr bwMode="auto">
                    <a:xfrm>
                      <a:off x="0" y="0"/>
                      <a:ext cx="3162300" cy="14630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A4AC8" w14:textId="77777777" w:rsidR="002B3A40" w:rsidRPr="008B06C3" w:rsidRDefault="002B3A40" w:rsidP="00AA3240">
      <w:pPr>
        <w:pStyle w:val="Body"/>
      </w:pPr>
      <w:r w:rsidRPr="000E789E">
        <w:t xml:space="preserve">We need to check whether mentioned people under resources tab belong to same country or not if not than we need to tick in </w:t>
      </w:r>
      <w:r w:rsidRPr="00C77247">
        <w:rPr>
          <w:b/>
          <w:bCs/>
        </w:rPr>
        <w:t>Receive intercompany and interproject invoices</w:t>
      </w:r>
      <w:r w:rsidRPr="000E789E">
        <w:t xml:space="preserve"> Box.</w:t>
      </w:r>
    </w:p>
    <w:p w14:paraId="5193B59E" w14:textId="77777777" w:rsidR="002B3A40" w:rsidRDefault="002B3A40" w:rsidP="00853461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09B4D61" wp14:editId="4A949A33">
            <wp:extent cx="4457700" cy="2499360"/>
            <wp:effectExtent l="19050" t="19050" r="19050" b="15240"/>
            <wp:docPr id="4709210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03"/>
                    <a:stretch/>
                  </pic:blipFill>
                  <pic:spPr bwMode="auto">
                    <a:xfrm>
                      <a:off x="0" y="0"/>
                      <a:ext cx="4457700" cy="24993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B5BDF" w14:textId="77777777" w:rsidR="002B3A40" w:rsidRDefault="002B3A40" w:rsidP="00AA3240">
      <w:pPr>
        <w:pStyle w:val="Body"/>
      </w:pPr>
      <w:r>
        <w:t xml:space="preserve">If we see mentioned people in the resources tab outside the Country tick mark in </w:t>
      </w:r>
      <w:r w:rsidRPr="00D76182">
        <w:rPr>
          <w:b/>
          <w:bCs/>
        </w:rPr>
        <w:t>receive Intercompany &amp; Interproject Invoices.</w:t>
      </w:r>
    </w:p>
    <w:p w14:paraId="0AF03BF4" w14:textId="77777777" w:rsidR="002B3A40" w:rsidRPr="000E789E" w:rsidRDefault="002B3A40" w:rsidP="00651C1E">
      <w:pPr>
        <w:ind w:firstLine="72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3E5BD59" wp14:editId="3237266D">
            <wp:extent cx="3016602" cy="1689100"/>
            <wp:effectExtent l="19050" t="19050" r="12700" b="25400"/>
            <wp:docPr id="182911375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13755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211" cy="17515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8AD1F" w14:textId="77777777" w:rsidR="002B3A40" w:rsidRPr="00AA128A" w:rsidRDefault="002B3A40" w:rsidP="00AA3240">
      <w:pPr>
        <w:pStyle w:val="Body"/>
      </w:pPr>
      <w:r w:rsidRPr="00AA128A">
        <w:lastRenderedPageBreak/>
        <w:t>Link where we need to check the people’s country.</w:t>
      </w:r>
    </w:p>
    <w:p w14:paraId="425661EB" w14:textId="77777777" w:rsidR="002B3A40" w:rsidRPr="001C5121" w:rsidRDefault="002B3A40" w:rsidP="002B3A40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50" w:history="1">
        <w:r w:rsidRPr="001C5121">
          <w:rPr>
            <w:rStyle w:val="Hyperlink"/>
            <w:rFonts w:ascii="Times New Roman" w:hAnsi="Times New Roman" w:cs="Times New Roman"/>
            <w:sz w:val="24"/>
            <w:szCs w:val="24"/>
          </w:rPr>
          <w:t>https://sas-people.sas.com/?search-type=name&amp;keyword=kyle+&amp;bool=and</w:t>
        </w:r>
      </w:hyperlink>
    </w:p>
    <w:p w14:paraId="5A7F2619" w14:textId="7CAB4BA1" w:rsidR="00F12DBE" w:rsidRPr="00F12DBE" w:rsidRDefault="00F12DBE" w:rsidP="00F12DBE">
      <w:pPr>
        <w:pStyle w:val="Heading2"/>
      </w:pPr>
      <w:bookmarkStart w:id="15" w:name="_Toc195232187"/>
      <w:r w:rsidRPr="00EA63ED">
        <w:t>Denmark (520) &amp; Finland (600)</w:t>
      </w:r>
      <w:bookmarkEnd w:id="15"/>
    </w:p>
    <w:p w14:paraId="5AE570CF" w14:textId="1A2497F7" w:rsidR="00F12DBE" w:rsidRPr="00C30AA6" w:rsidRDefault="00F12DBE" w:rsidP="00AA3240">
      <w:pPr>
        <w:pStyle w:val="Body"/>
        <w:numPr>
          <w:ilvl w:val="0"/>
          <w:numId w:val="34"/>
        </w:numPr>
      </w:pPr>
      <w:r w:rsidRPr="00C30AA6">
        <w:t xml:space="preserve">While creating the budget, the revenue amount and billable hours </w:t>
      </w:r>
      <w:r w:rsidR="00720603">
        <w:t>is</w:t>
      </w:r>
      <w:r w:rsidRPr="00C30AA6">
        <w:t xml:space="preserve"> </w:t>
      </w:r>
      <w:r w:rsidR="005454E3" w:rsidRPr="00C30AA6">
        <w:t>considered</w:t>
      </w:r>
      <w:r w:rsidRPr="00C30AA6">
        <w:t xml:space="preserve"> </w:t>
      </w:r>
      <w:r w:rsidR="00720603">
        <w:t xml:space="preserve">from </w:t>
      </w:r>
      <w:r w:rsidRPr="00C30AA6">
        <w:t>the pricing tab of DPM instead of GAAP Finance tab.</w:t>
      </w:r>
    </w:p>
    <w:p w14:paraId="664232CF" w14:textId="2F1BEAF5" w:rsidR="00E16248" w:rsidRDefault="00F12DBE" w:rsidP="00AA3240">
      <w:pPr>
        <w:pStyle w:val="Body"/>
      </w:pPr>
      <w:r w:rsidRPr="00C30AA6">
        <w:t>We don’t change the project name and description of project as per US KT.</w:t>
      </w:r>
    </w:p>
    <w:p w14:paraId="6AF9B9E4" w14:textId="6DDC4585" w:rsidR="0061285E" w:rsidRDefault="009C26D8" w:rsidP="009C26D8">
      <w:pPr>
        <w:pStyle w:val="Heading2"/>
      </w:pPr>
      <w:bookmarkStart w:id="16" w:name="_Toc188508441"/>
      <w:bookmarkStart w:id="17" w:name="_Toc195232188"/>
      <w:r w:rsidRPr="00A56850">
        <w:t>Philippines (430)</w:t>
      </w:r>
      <w:r>
        <w:t>,</w:t>
      </w:r>
      <w:r w:rsidRPr="00A56850">
        <w:t xml:space="preserve"> Singapore (435)</w:t>
      </w:r>
      <w:r>
        <w:t xml:space="preserve">, </w:t>
      </w:r>
      <w:r w:rsidR="0061285E">
        <w:t>Malaysia (436) and Thailand (437)</w:t>
      </w:r>
      <w:bookmarkEnd w:id="16"/>
      <w:bookmarkEnd w:id="17"/>
    </w:p>
    <w:p w14:paraId="16EDBF44" w14:textId="2E0E7530" w:rsidR="00CF39E8" w:rsidRPr="009C26D8" w:rsidRDefault="008A7A8C" w:rsidP="00AA3240">
      <w:pPr>
        <w:pStyle w:val="Body"/>
        <w:numPr>
          <w:ilvl w:val="0"/>
          <w:numId w:val="38"/>
        </w:numPr>
      </w:pPr>
      <w:r>
        <w:t>S</w:t>
      </w:r>
      <w:r w:rsidR="0078275A">
        <w:t>aved</w:t>
      </w:r>
      <w:r>
        <w:t xml:space="preserve"> the unlocked DPM (using password)</w:t>
      </w:r>
      <w:r w:rsidR="0078275A">
        <w:t xml:space="preserve"> at: </w:t>
      </w:r>
      <w:hyperlink r:id="rId51" w:tgtFrame="_blank" w:tooltip="https://sasoffice365.sharepoint.com/:f:/r/sites/aseandmosharedservices2/shared%20documents/general/oracle%20fusion/dat_dpm%20folder%20with%20gaap%20rate?csf=1&amp;web=1&amp;e=pq0qls&amp;xsdata=mdv8mdj8fgm5zgrlnjm0yjrmztqznjzjndixmdhkzdfmmtdkywq0fgixyze0zdvjmzyyntq1yjnhndm" w:history="1">
        <w:r w:rsidR="0078275A" w:rsidRPr="0078275A">
          <w:rPr>
            <w:rStyle w:val="Hyperlink"/>
          </w:rPr>
          <w:t>DAT_DPM folder with GAAP rate</w:t>
        </w:r>
      </w:hyperlink>
      <w:r w:rsidR="00091933">
        <w:t xml:space="preserve"> for the Project Reviewer for approval</w:t>
      </w:r>
      <w:r w:rsidR="0078275A">
        <w:t>.</w:t>
      </w:r>
    </w:p>
    <w:p w14:paraId="6B80601F" w14:textId="77777777" w:rsidR="00B90CDD" w:rsidRDefault="00B90CDD" w:rsidP="00AA3240">
      <w:pPr>
        <w:pStyle w:val="Body"/>
        <w:numPr>
          <w:ilvl w:val="0"/>
          <w:numId w:val="0"/>
        </w:numPr>
        <w:ind w:left="360"/>
      </w:pPr>
    </w:p>
    <w:p w14:paraId="05C55F72" w14:textId="77777777" w:rsidR="00EB7691" w:rsidRDefault="00EB7691" w:rsidP="00AA3240">
      <w:pPr>
        <w:pStyle w:val="Body"/>
        <w:numPr>
          <w:ilvl w:val="0"/>
          <w:numId w:val="0"/>
        </w:numPr>
        <w:ind w:left="720"/>
      </w:pPr>
    </w:p>
    <w:p w14:paraId="030D0182" w14:textId="77777777" w:rsidR="00EB7691" w:rsidRDefault="00EB7691" w:rsidP="00AA3240">
      <w:pPr>
        <w:pStyle w:val="Body"/>
        <w:numPr>
          <w:ilvl w:val="0"/>
          <w:numId w:val="0"/>
        </w:numPr>
        <w:ind w:left="720"/>
      </w:pPr>
    </w:p>
    <w:p w14:paraId="7CE9AFAE" w14:textId="77777777" w:rsidR="00EB7691" w:rsidRDefault="00EB7691" w:rsidP="00AA3240">
      <w:pPr>
        <w:pStyle w:val="Body"/>
        <w:numPr>
          <w:ilvl w:val="0"/>
          <w:numId w:val="0"/>
        </w:numPr>
        <w:ind w:left="720"/>
      </w:pPr>
    </w:p>
    <w:p w14:paraId="6DEDF7C6" w14:textId="77777777" w:rsidR="00EB7691" w:rsidRDefault="00EB7691" w:rsidP="00AA3240">
      <w:pPr>
        <w:pStyle w:val="Body"/>
        <w:numPr>
          <w:ilvl w:val="0"/>
          <w:numId w:val="0"/>
        </w:numPr>
        <w:ind w:left="720"/>
      </w:pPr>
    </w:p>
    <w:p w14:paraId="16E1F9F6" w14:textId="77777777" w:rsidR="00EB7691" w:rsidRDefault="00EB7691" w:rsidP="00AA3240">
      <w:pPr>
        <w:pStyle w:val="Body"/>
        <w:numPr>
          <w:ilvl w:val="0"/>
          <w:numId w:val="0"/>
        </w:numPr>
        <w:ind w:left="720"/>
      </w:pPr>
    </w:p>
    <w:p w14:paraId="6CB00B8A" w14:textId="77777777" w:rsidR="00EB7691" w:rsidRDefault="00EB7691" w:rsidP="00AA3240">
      <w:pPr>
        <w:pStyle w:val="Body"/>
        <w:numPr>
          <w:ilvl w:val="0"/>
          <w:numId w:val="0"/>
        </w:numPr>
        <w:ind w:left="720"/>
      </w:pPr>
    </w:p>
    <w:p w14:paraId="79CC4AA0" w14:textId="77777777" w:rsidR="00EB7691" w:rsidRPr="00EB7691" w:rsidRDefault="00EB7691" w:rsidP="00AA3240">
      <w:pPr>
        <w:pStyle w:val="Body"/>
        <w:numPr>
          <w:ilvl w:val="0"/>
          <w:numId w:val="0"/>
        </w:numPr>
        <w:ind w:left="720"/>
      </w:pPr>
    </w:p>
    <w:p w14:paraId="78E3BDC9" w14:textId="77777777" w:rsidR="00E16248" w:rsidRDefault="00E16248" w:rsidP="00AA3240">
      <w:pPr>
        <w:pStyle w:val="Body"/>
        <w:numPr>
          <w:ilvl w:val="0"/>
          <w:numId w:val="0"/>
        </w:numPr>
      </w:pPr>
    </w:p>
    <w:p w14:paraId="70F4218D" w14:textId="77777777" w:rsidR="00E16248" w:rsidRDefault="00E16248" w:rsidP="00AA3240">
      <w:pPr>
        <w:pStyle w:val="Body"/>
        <w:numPr>
          <w:ilvl w:val="0"/>
          <w:numId w:val="0"/>
        </w:numPr>
      </w:pPr>
    </w:p>
    <w:p w14:paraId="11C4B550" w14:textId="0C7FE7FA" w:rsidR="007D7CC8" w:rsidRDefault="00E16248" w:rsidP="00AA3240">
      <w:pPr>
        <w:pStyle w:val="Body"/>
        <w:numPr>
          <w:ilvl w:val="0"/>
          <w:numId w:val="0"/>
        </w:numPr>
        <w:ind w:left="3600"/>
      </w:pPr>
      <w:r>
        <w:t>***Process End***</w:t>
      </w:r>
      <w:r w:rsidR="007D7CC8">
        <w:br w:type="page"/>
      </w:r>
    </w:p>
    <w:p w14:paraId="21F325B5" w14:textId="115BC463" w:rsidR="00E16248" w:rsidRPr="00BF3622" w:rsidRDefault="007D7CC8" w:rsidP="00AA3240">
      <w:pPr>
        <w:pStyle w:val="Body"/>
        <w:numPr>
          <w:ilvl w:val="0"/>
          <w:numId w:val="0"/>
        </w:numPr>
      </w:pPr>
      <w:r w:rsidRPr="00BF3622">
        <w:lastRenderedPageBreak/>
        <w:t>Escala</w:t>
      </w:r>
      <w:r w:rsidR="00F80660" w:rsidRPr="00BF3622">
        <w:t>tion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5"/>
        <w:gridCol w:w="1728"/>
        <w:gridCol w:w="3185"/>
        <w:gridCol w:w="2058"/>
      </w:tblGrid>
      <w:tr w:rsidR="00E33030" w14:paraId="7EDB0BFF" w14:textId="77777777" w:rsidTr="00E33030">
        <w:tc>
          <w:tcPr>
            <w:tcW w:w="2045" w:type="dxa"/>
          </w:tcPr>
          <w:p w14:paraId="6CA12A76" w14:textId="719A6611" w:rsidR="00E33030" w:rsidRDefault="00E33030" w:rsidP="00AA3240">
            <w:pPr>
              <w:pStyle w:val="Body"/>
              <w:numPr>
                <w:ilvl w:val="0"/>
                <w:numId w:val="0"/>
              </w:numPr>
            </w:pPr>
            <w:r>
              <w:t>Name</w:t>
            </w:r>
          </w:p>
        </w:tc>
        <w:tc>
          <w:tcPr>
            <w:tcW w:w="1728" w:type="dxa"/>
          </w:tcPr>
          <w:p w14:paraId="1978C8D8" w14:textId="65584F73" w:rsidR="00E33030" w:rsidRDefault="00E33030" w:rsidP="00AA3240">
            <w:pPr>
              <w:pStyle w:val="Body"/>
              <w:numPr>
                <w:ilvl w:val="0"/>
                <w:numId w:val="0"/>
              </w:numPr>
            </w:pPr>
            <w:r>
              <w:t>Level</w:t>
            </w:r>
          </w:p>
        </w:tc>
        <w:tc>
          <w:tcPr>
            <w:tcW w:w="3185" w:type="dxa"/>
          </w:tcPr>
          <w:p w14:paraId="7DE6D6FE" w14:textId="3A9C4E68" w:rsidR="00E33030" w:rsidRDefault="00E33030" w:rsidP="00AA3240">
            <w:pPr>
              <w:pStyle w:val="Body"/>
              <w:numPr>
                <w:ilvl w:val="0"/>
                <w:numId w:val="0"/>
              </w:numPr>
            </w:pPr>
            <w:r>
              <w:t>Email Address</w:t>
            </w:r>
          </w:p>
        </w:tc>
        <w:tc>
          <w:tcPr>
            <w:tcW w:w="2058" w:type="dxa"/>
          </w:tcPr>
          <w:p w14:paraId="1BD2BE4B" w14:textId="7D7523EF" w:rsidR="00E33030" w:rsidRDefault="00E33030" w:rsidP="00AA3240">
            <w:pPr>
              <w:pStyle w:val="Body"/>
              <w:numPr>
                <w:ilvl w:val="0"/>
                <w:numId w:val="0"/>
              </w:numPr>
            </w:pPr>
            <w:r>
              <w:t>Landline/Phone Number</w:t>
            </w:r>
          </w:p>
        </w:tc>
      </w:tr>
      <w:tr w:rsidR="00E33030" w14:paraId="207575AB" w14:textId="77777777" w:rsidTr="00E33030">
        <w:tc>
          <w:tcPr>
            <w:tcW w:w="2045" w:type="dxa"/>
          </w:tcPr>
          <w:p w14:paraId="1E0B141C" w14:textId="6B9E1314" w:rsidR="00E33030" w:rsidRDefault="00E33030" w:rsidP="00AA3240">
            <w:pPr>
              <w:pStyle w:val="Body"/>
              <w:numPr>
                <w:ilvl w:val="0"/>
                <w:numId w:val="0"/>
              </w:numPr>
            </w:pPr>
            <w:r>
              <w:t>Bhaswar Banerjee</w:t>
            </w:r>
          </w:p>
        </w:tc>
        <w:tc>
          <w:tcPr>
            <w:tcW w:w="1728" w:type="dxa"/>
          </w:tcPr>
          <w:p w14:paraId="5E428AA5" w14:textId="3C390990" w:rsidR="00E33030" w:rsidRPr="00DF413D" w:rsidRDefault="00BE7432" w:rsidP="00AA3240">
            <w:pPr>
              <w:pStyle w:val="Body"/>
              <w:numPr>
                <w:ilvl w:val="0"/>
                <w:numId w:val="0"/>
              </w:numPr>
            </w:pPr>
            <w:r>
              <w:t>Level 1</w:t>
            </w:r>
          </w:p>
        </w:tc>
        <w:tc>
          <w:tcPr>
            <w:tcW w:w="3185" w:type="dxa"/>
          </w:tcPr>
          <w:p w14:paraId="2A0F4AEB" w14:textId="38E5AD9F" w:rsidR="00E33030" w:rsidRDefault="00E33030" w:rsidP="00AA3240">
            <w:pPr>
              <w:pStyle w:val="Body"/>
              <w:numPr>
                <w:ilvl w:val="0"/>
                <w:numId w:val="0"/>
              </w:numPr>
            </w:pPr>
            <w:r w:rsidRPr="00DF413D">
              <w:t>bhaswar.banerjee@sas.com</w:t>
            </w:r>
          </w:p>
        </w:tc>
        <w:tc>
          <w:tcPr>
            <w:tcW w:w="2058" w:type="dxa"/>
          </w:tcPr>
          <w:p w14:paraId="27B9DD8F" w14:textId="08CB30F4" w:rsidR="00E33030" w:rsidRDefault="00493836" w:rsidP="00AA3240">
            <w:pPr>
              <w:pStyle w:val="Body"/>
              <w:numPr>
                <w:ilvl w:val="0"/>
                <w:numId w:val="0"/>
              </w:numPr>
            </w:pPr>
            <w:r>
              <w:t>N/A</w:t>
            </w:r>
          </w:p>
        </w:tc>
      </w:tr>
      <w:tr w:rsidR="00BE7432" w14:paraId="2032F363" w14:textId="77777777" w:rsidTr="00E33030">
        <w:tc>
          <w:tcPr>
            <w:tcW w:w="2045" w:type="dxa"/>
          </w:tcPr>
          <w:p w14:paraId="0A70B881" w14:textId="2ABD7DAC" w:rsidR="00BE7432" w:rsidRDefault="00BE7432" w:rsidP="00AA3240">
            <w:pPr>
              <w:pStyle w:val="Body"/>
              <w:numPr>
                <w:ilvl w:val="0"/>
                <w:numId w:val="0"/>
              </w:numPr>
            </w:pPr>
            <w:r w:rsidRPr="004D7C54">
              <w:t>Agnieszka Bartuzi</w:t>
            </w:r>
          </w:p>
        </w:tc>
        <w:tc>
          <w:tcPr>
            <w:tcW w:w="1728" w:type="dxa"/>
          </w:tcPr>
          <w:p w14:paraId="2162EB6E" w14:textId="6E0B486C" w:rsidR="00BE7432" w:rsidRPr="00DF413D" w:rsidRDefault="00BE7432" w:rsidP="00AA3240">
            <w:pPr>
              <w:pStyle w:val="Body"/>
              <w:numPr>
                <w:ilvl w:val="0"/>
                <w:numId w:val="0"/>
              </w:numPr>
            </w:pPr>
            <w:r>
              <w:t>Level 2</w:t>
            </w:r>
          </w:p>
        </w:tc>
        <w:tc>
          <w:tcPr>
            <w:tcW w:w="3185" w:type="dxa"/>
          </w:tcPr>
          <w:p w14:paraId="6AEEA823" w14:textId="428B055A" w:rsidR="00BE7432" w:rsidRPr="00DF413D" w:rsidRDefault="00BE7432" w:rsidP="00AA3240">
            <w:pPr>
              <w:pStyle w:val="Body"/>
              <w:numPr>
                <w:ilvl w:val="0"/>
                <w:numId w:val="0"/>
              </w:numPr>
            </w:pPr>
            <w:r w:rsidRPr="004D7C54">
              <w:t>agnieszka.bartuzi@sas.com</w:t>
            </w:r>
          </w:p>
        </w:tc>
        <w:tc>
          <w:tcPr>
            <w:tcW w:w="2058" w:type="dxa"/>
          </w:tcPr>
          <w:p w14:paraId="60B52400" w14:textId="6A592DAD" w:rsidR="00BE7432" w:rsidRPr="008941BE" w:rsidRDefault="00BE7432" w:rsidP="00AA3240">
            <w:pPr>
              <w:pStyle w:val="Body"/>
              <w:numPr>
                <w:ilvl w:val="0"/>
                <w:numId w:val="0"/>
              </w:numPr>
            </w:pPr>
            <w:r w:rsidRPr="004D7C54">
              <w:t>+48 22 560 45 83</w:t>
            </w:r>
          </w:p>
        </w:tc>
      </w:tr>
      <w:tr w:rsidR="00BE7432" w14:paraId="7C603E08" w14:textId="77777777" w:rsidTr="00E33030">
        <w:tc>
          <w:tcPr>
            <w:tcW w:w="2045" w:type="dxa"/>
          </w:tcPr>
          <w:p w14:paraId="552FD5DF" w14:textId="1F995C84" w:rsidR="00BE7432" w:rsidRDefault="00BE7432" w:rsidP="00AA3240">
            <w:pPr>
              <w:pStyle w:val="Body"/>
              <w:numPr>
                <w:ilvl w:val="0"/>
                <w:numId w:val="0"/>
              </w:numPr>
            </w:pPr>
            <w:r w:rsidRPr="00976F71">
              <w:t>Beata Kienorow-Gulan</w:t>
            </w:r>
          </w:p>
        </w:tc>
        <w:tc>
          <w:tcPr>
            <w:tcW w:w="1728" w:type="dxa"/>
          </w:tcPr>
          <w:p w14:paraId="4EF99659" w14:textId="39F21540" w:rsidR="00BE7432" w:rsidRPr="00AC0CC0" w:rsidRDefault="00BE7432" w:rsidP="00AA3240">
            <w:pPr>
              <w:pStyle w:val="Body"/>
              <w:numPr>
                <w:ilvl w:val="0"/>
                <w:numId w:val="0"/>
              </w:numPr>
            </w:pPr>
            <w:r>
              <w:t>Level 2</w:t>
            </w:r>
          </w:p>
        </w:tc>
        <w:tc>
          <w:tcPr>
            <w:tcW w:w="3185" w:type="dxa"/>
          </w:tcPr>
          <w:p w14:paraId="272CA10F" w14:textId="01A91790" w:rsidR="00BE7432" w:rsidRDefault="00BE7432" w:rsidP="00AA3240">
            <w:pPr>
              <w:pStyle w:val="Body"/>
              <w:numPr>
                <w:ilvl w:val="0"/>
                <w:numId w:val="0"/>
              </w:numPr>
            </w:pPr>
            <w:r w:rsidRPr="00AC0CC0">
              <w:t>beata.kienorow-gulan@sas.com</w:t>
            </w:r>
          </w:p>
        </w:tc>
        <w:tc>
          <w:tcPr>
            <w:tcW w:w="2058" w:type="dxa"/>
          </w:tcPr>
          <w:p w14:paraId="762B7624" w14:textId="0E563141" w:rsidR="00BE7432" w:rsidRDefault="00BE7432" w:rsidP="00AA3240">
            <w:pPr>
              <w:pStyle w:val="Body"/>
              <w:numPr>
                <w:ilvl w:val="0"/>
                <w:numId w:val="0"/>
              </w:numPr>
            </w:pPr>
            <w:r w:rsidRPr="00AC0CC0">
              <w:t>+48 22 560 45 69</w:t>
            </w:r>
          </w:p>
        </w:tc>
      </w:tr>
    </w:tbl>
    <w:p w14:paraId="27A2A4CF" w14:textId="77777777" w:rsidR="00F80660" w:rsidRPr="00AE7ACC" w:rsidRDefault="00F80660" w:rsidP="00AA3240">
      <w:pPr>
        <w:pStyle w:val="Body"/>
        <w:numPr>
          <w:ilvl w:val="0"/>
          <w:numId w:val="0"/>
        </w:numPr>
      </w:pPr>
    </w:p>
    <w:sectPr w:rsidR="00F80660" w:rsidRPr="00AE7ACC" w:rsidSect="00852661">
      <w:type w:val="continuous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7590C" w14:textId="77777777" w:rsidR="00292BA6" w:rsidRDefault="00292BA6" w:rsidP="00852661">
      <w:pPr>
        <w:spacing w:after="0" w:line="240" w:lineRule="auto"/>
      </w:pPr>
      <w:r>
        <w:separator/>
      </w:r>
    </w:p>
  </w:endnote>
  <w:endnote w:type="continuationSeparator" w:id="0">
    <w:p w14:paraId="3F25172D" w14:textId="77777777" w:rsidR="00292BA6" w:rsidRDefault="00292BA6" w:rsidP="0085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5272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83FB3" w14:textId="16045A81" w:rsidR="00D71000" w:rsidRDefault="00D71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D0276D" w14:textId="0F452784" w:rsidR="00852661" w:rsidRDefault="00DA6637">
    <w:pPr>
      <w:pStyle w:val="Footer"/>
    </w:pPr>
    <w:r>
      <w:rPr>
        <w:noProof/>
      </w:rPr>
      <w:drawing>
        <wp:inline distT="0" distB="0" distL="0" distR="0" wp14:anchorId="6B09ABBF" wp14:editId="5E31A088">
          <wp:extent cx="418389" cy="265430"/>
          <wp:effectExtent l="0" t="0" r="1270" b="1270"/>
          <wp:docPr id="1168382092" name="Picture 2" descr="A colorful logo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110247" name="Picture 2" descr="A colorful logo with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589" cy="287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518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EBA58" w14:textId="6B85AEEC" w:rsidR="00D71000" w:rsidRDefault="00D71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811232" w14:textId="3B0025CF" w:rsidR="00852661" w:rsidRDefault="00A20D45">
    <w:pPr>
      <w:pStyle w:val="Footer"/>
    </w:pPr>
    <w:r>
      <w:rPr>
        <w:noProof/>
      </w:rPr>
      <w:drawing>
        <wp:inline distT="0" distB="0" distL="0" distR="0" wp14:anchorId="5B51BCCF" wp14:editId="69C5378D">
          <wp:extent cx="418389" cy="265430"/>
          <wp:effectExtent l="0" t="0" r="1270" b="1270"/>
          <wp:docPr id="951055121" name="Picture 2" descr="A colorful logo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110247" name="Picture 2" descr="A colorful logo with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589" cy="287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D7054" w14:textId="77777777" w:rsidR="00292BA6" w:rsidRDefault="00292BA6" w:rsidP="00852661">
      <w:pPr>
        <w:spacing w:after="0" w:line="240" w:lineRule="auto"/>
      </w:pPr>
      <w:r>
        <w:separator/>
      </w:r>
    </w:p>
  </w:footnote>
  <w:footnote w:type="continuationSeparator" w:id="0">
    <w:p w14:paraId="511BE82F" w14:textId="77777777" w:rsidR="00292BA6" w:rsidRDefault="00292BA6" w:rsidP="0085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0068" w14:textId="1E7F6C8B" w:rsidR="008C0975" w:rsidRDefault="00A20D45">
    <w:pPr>
      <w:pStyle w:val="Header"/>
    </w:pPr>
    <w:r>
      <w:tab/>
    </w:r>
    <w:r>
      <w:tab/>
    </w:r>
    <w:r w:rsidR="008C0975">
      <w:rPr>
        <w:noProof/>
      </w:rPr>
      <w:drawing>
        <wp:inline distT="0" distB="0" distL="0" distR="0" wp14:anchorId="022FD048" wp14:editId="7F560E74">
          <wp:extent cx="857251" cy="351790"/>
          <wp:effectExtent l="0" t="0" r="0" b="0"/>
          <wp:docPr id="1410954405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077859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098" cy="355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3415B" w14:textId="0B215330" w:rsidR="008C0975" w:rsidRDefault="00737651">
    <w:pPr>
      <w:pStyle w:val="Header"/>
    </w:pPr>
    <w:r>
      <w:tab/>
    </w:r>
    <w:r>
      <w:tab/>
    </w:r>
    <w:r w:rsidR="008C0975">
      <w:rPr>
        <w:noProof/>
      </w:rPr>
      <w:drawing>
        <wp:inline distT="0" distB="0" distL="0" distR="0" wp14:anchorId="04CF8313" wp14:editId="1429837E">
          <wp:extent cx="857251" cy="351790"/>
          <wp:effectExtent l="0" t="0" r="0" b="0"/>
          <wp:docPr id="581745078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077859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098" cy="355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90DDE"/>
    <w:multiLevelType w:val="hybridMultilevel"/>
    <w:tmpl w:val="2C5652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747B9"/>
    <w:multiLevelType w:val="hybridMultilevel"/>
    <w:tmpl w:val="C7746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63E8C"/>
    <w:multiLevelType w:val="hybridMultilevel"/>
    <w:tmpl w:val="DE68E356"/>
    <w:lvl w:ilvl="0" w:tplc="FC6E9676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5934"/>
    <w:multiLevelType w:val="hybridMultilevel"/>
    <w:tmpl w:val="432A2142"/>
    <w:lvl w:ilvl="0" w:tplc="27B6CBC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07078"/>
    <w:multiLevelType w:val="hybridMultilevel"/>
    <w:tmpl w:val="77AA3810"/>
    <w:lvl w:ilvl="0" w:tplc="229E8C3E">
      <w:start w:val="1"/>
      <w:numFmt w:val="lowerLetter"/>
      <w:pStyle w:val="Alphabet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1237A7"/>
    <w:multiLevelType w:val="hybridMultilevel"/>
    <w:tmpl w:val="5CFCAC42"/>
    <w:lvl w:ilvl="0" w:tplc="E8F457D6">
      <w:start w:val="1"/>
      <w:numFmt w:val="decimal"/>
      <w:pStyle w:val="Body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90D66"/>
    <w:multiLevelType w:val="hybridMultilevel"/>
    <w:tmpl w:val="4336B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2370E"/>
    <w:multiLevelType w:val="hybridMultilevel"/>
    <w:tmpl w:val="314A656A"/>
    <w:lvl w:ilvl="0" w:tplc="DF18431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DD47C72"/>
    <w:multiLevelType w:val="hybridMultilevel"/>
    <w:tmpl w:val="BC2EBB26"/>
    <w:lvl w:ilvl="0" w:tplc="2632AF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32025"/>
    <w:multiLevelType w:val="hybridMultilevel"/>
    <w:tmpl w:val="DBA49DBC"/>
    <w:lvl w:ilvl="0" w:tplc="04090019">
      <w:start w:val="1"/>
      <w:numFmt w:val="lowerLetter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59CE75A3"/>
    <w:multiLevelType w:val="hybridMultilevel"/>
    <w:tmpl w:val="E9CE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F1237"/>
    <w:multiLevelType w:val="hybridMultilevel"/>
    <w:tmpl w:val="FF52BC14"/>
    <w:lvl w:ilvl="0" w:tplc="04090013">
      <w:start w:val="1"/>
      <w:numFmt w:val="upperRoman"/>
      <w:lvlText w:val="%1."/>
      <w:lvlJc w:val="right"/>
      <w:pPr>
        <w:ind w:left="2376" w:hanging="360"/>
      </w:p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12" w15:restartNumberingAfterBreak="0">
    <w:nsid w:val="5F4B1BEB"/>
    <w:multiLevelType w:val="hybridMultilevel"/>
    <w:tmpl w:val="5E2AE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8C67F"/>
    <w:multiLevelType w:val="hybridMultilevel"/>
    <w:tmpl w:val="CE72979E"/>
    <w:lvl w:ilvl="0" w:tplc="13F619F6">
      <w:start w:val="1"/>
      <w:numFmt w:val="decimal"/>
      <w:lvlText w:val="%1."/>
      <w:lvlJc w:val="left"/>
      <w:pPr>
        <w:ind w:left="720" w:hanging="360"/>
      </w:pPr>
    </w:lvl>
    <w:lvl w:ilvl="1" w:tplc="6CF8EF68">
      <w:start w:val="1"/>
      <w:numFmt w:val="lowerLetter"/>
      <w:lvlText w:val="%2."/>
      <w:lvlJc w:val="left"/>
      <w:pPr>
        <w:ind w:left="1440" w:hanging="360"/>
      </w:pPr>
    </w:lvl>
    <w:lvl w:ilvl="2" w:tplc="059A65EC">
      <w:start w:val="1"/>
      <w:numFmt w:val="lowerRoman"/>
      <w:lvlText w:val="%3."/>
      <w:lvlJc w:val="right"/>
      <w:pPr>
        <w:ind w:left="2160" w:hanging="180"/>
      </w:pPr>
    </w:lvl>
    <w:lvl w:ilvl="3" w:tplc="64D4984E">
      <w:start w:val="1"/>
      <w:numFmt w:val="decimal"/>
      <w:lvlText w:val="%4."/>
      <w:lvlJc w:val="left"/>
      <w:pPr>
        <w:ind w:left="2880" w:hanging="360"/>
      </w:pPr>
    </w:lvl>
    <w:lvl w:ilvl="4" w:tplc="567AEAAE">
      <w:start w:val="1"/>
      <w:numFmt w:val="lowerLetter"/>
      <w:lvlText w:val="%5."/>
      <w:lvlJc w:val="left"/>
      <w:pPr>
        <w:ind w:left="3600" w:hanging="360"/>
      </w:pPr>
    </w:lvl>
    <w:lvl w:ilvl="5" w:tplc="BEFA2758">
      <w:start w:val="1"/>
      <w:numFmt w:val="lowerRoman"/>
      <w:lvlText w:val="%6."/>
      <w:lvlJc w:val="right"/>
      <w:pPr>
        <w:ind w:left="4320" w:hanging="180"/>
      </w:pPr>
    </w:lvl>
    <w:lvl w:ilvl="6" w:tplc="D4D8E994">
      <w:start w:val="1"/>
      <w:numFmt w:val="decimal"/>
      <w:lvlText w:val="%7."/>
      <w:lvlJc w:val="left"/>
      <w:pPr>
        <w:ind w:left="5040" w:hanging="360"/>
      </w:pPr>
    </w:lvl>
    <w:lvl w:ilvl="7" w:tplc="618E1C4A">
      <w:start w:val="1"/>
      <w:numFmt w:val="lowerLetter"/>
      <w:lvlText w:val="%8."/>
      <w:lvlJc w:val="left"/>
      <w:pPr>
        <w:ind w:left="5760" w:hanging="360"/>
      </w:pPr>
    </w:lvl>
    <w:lvl w:ilvl="8" w:tplc="C91236A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B288B"/>
    <w:multiLevelType w:val="hybridMultilevel"/>
    <w:tmpl w:val="161EF9F4"/>
    <w:lvl w:ilvl="0" w:tplc="04090019">
      <w:start w:val="1"/>
      <w:numFmt w:val="lowerLetter"/>
      <w:lvlText w:val="%1."/>
      <w:lvlJc w:val="left"/>
      <w:pPr>
        <w:ind w:left="1272" w:hanging="360"/>
      </w:p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 w15:restartNumberingAfterBreak="0">
    <w:nsid w:val="7B8C6A30"/>
    <w:multiLevelType w:val="hybridMultilevel"/>
    <w:tmpl w:val="0B90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731560">
    <w:abstractNumId w:val="5"/>
  </w:num>
  <w:num w:numId="2" w16cid:durableId="1025667056">
    <w:abstractNumId w:val="3"/>
  </w:num>
  <w:num w:numId="3" w16cid:durableId="2033650753">
    <w:abstractNumId w:val="4"/>
  </w:num>
  <w:num w:numId="4" w16cid:durableId="1301418792">
    <w:abstractNumId w:val="2"/>
  </w:num>
  <w:num w:numId="5" w16cid:durableId="1573851437">
    <w:abstractNumId w:val="13"/>
  </w:num>
  <w:num w:numId="6" w16cid:durableId="1699430518">
    <w:abstractNumId w:val="6"/>
  </w:num>
  <w:num w:numId="7" w16cid:durableId="204605058">
    <w:abstractNumId w:val="0"/>
  </w:num>
  <w:num w:numId="8" w16cid:durableId="1080718665">
    <w:abstractNumId w:val="8"/>
  </w:num>
  <w:num w:numId="9" w16cid:durableId="500048850">
    <w:abstractNumId w:val="9"/>
  </w:num>
  <w:num w:numId="10" w16cid:durableId="1072502517">
    <w:abstractNumId w:val="14"/>
  </w:num>
  <w:num w:numId="11" w16cid:durableId="1245070072">
    <w:abstractNumId w:val="11"/>
  </w:num>
  <w:num w:numId="12" w16cid:durableId="1803768339">
    <w:abstractNumId w:val="15"/>
  </w:num>
  <w:num w:numId="13" w16cid:durableId="1885484481">
    <w:abstractNumId w:val="10"/>
  </w:num>
  <w:num w:numId="14" w16cid:durableId="1653100347">
    <w:abstractNumId w:val="5"/>
    <w:lvlOverride w:ilvl="0">
      <w:startOverride w:val="1"/>
    </w:lvlOverride>
  </w:num>
  <w:num w:numId="15" w16cid:durableId="411465165">
    <w:abstractNumId w:val="5"/>
    <w:lvlOverride w:ilvl="0">
      <w:startOverride w:val="1"/>
    </w:lvlOverride>
  </w:num>
  <w:num w:numId="16" w16cid:durableId="267860375">
    <w:abstractNumId w:val="5"/>
    <w:lvlOverride w:ilvl="0">
      <w:startOverride w:val="1"/>
    </w:lvlOverride>
  </w:num>
  <w:num w:numId="17" w16cid:durableId="762069446">
    <w:abstractNumId w:val="5"/>
    <w:lvlOverride w:ilvl="0">
      <w:startOverride w:val="1"/>
    </w:lvlOverride>
  </w:num>
  <w:num w:numId="18" w16cid:durableId="1971548820">
    <w:abstractNumId w:val="4"/>
    <w:lvlOverride w:ilvl="0">
      <w:startOverride w:val="1"/>
    </w:lvlOverride>
  </w:num>
  <w:num w:numId="19" w16cid:durableId="1050345662">
    <w:abstractNumId w:val="2"/>
    <w:lvlOverride w:ilvl="0">
      <w:startOverride w:val="1"/>
    </w:lvlOverride>
  </w:num>
  <w:num w:numId="20" w16cid:durableId="1797599361">
    <w:abstractNumId w:val="4"/>
    <w:lvlOverride w:ilvl="0">
      <w:startOverride w:val="1"/>
    </w:lvlOverride>
  </w:num>
  <w:num w:numId="21" w16cid:durableId="1466123527">
    <w:abstractNumId w:val="5"/>
    <w:lvlOverride w:ilvl="0">
      <w:startOverride w:val="1"/>
    </w:lvlOverride>
  </w:num>
  <w:num w:numId="22" w16cid:durableId="201401877">
    <w:abstractNumId w:val="5"/>
    <w:lvlOverride w:ilvl="0">
      <w:startOverride w:val="1"/>
    </w:lvlOverride>
  </w:num>
  <w:num w:numId="23" w16cid:durableId="1856842573">
    <w:abstractNumId w:val="5"/>
    <w:lvlOverride w:ilvl="0">
      <w:startOverride w:val="1"/>
    </w:lvlOverride>
  </w:num>
  <w:num w:numId="24" w16cid:durableId="58286276">
    <w:abstractNumId w:val="2"/>
    <w:lvlOverride w:ilvl="0">
      <w:startOverride w:val="1"/>
    </w:lvlOverride>
  </w:num>
  <w:num w:numId="25" w16cid:durableId="76631850">
    <w:abstractNumId w:val="4"/>
    <w:lvlOverride w:ilvl="0">
      <w:startOverride w:val="1"/>
    </w:lvlOverride>
  </w:num>
  <w:num w:numId="26" w16cid:durableId="1162894506">
    <w:abstractNumId w:val="4"/>
    <w:lvlOverride w:ilvl="0">
      <w:startOverride w:val="1"/>
    </w:lvlOverride>
  </w:num>
  <w:num w:numId="27" w16cid:durableId="2127772319">
    <w:abstractNumId w:val="4"/>
    <w:lvlOverride w:ilvl="0">
      <w:startOverride w:val="1"/>
    </w:lvlOverride>
  </w:num>
  <w:num w:numId="28" w16cid:durableId="1774014718">
    <w:abstractNumId w:val="2"/>
    <w:lvlOverride w:ilvl="0">
      <w:startOverride w:val="1"/>
    </w:lvlOverride>
  </w:num>
  <w:num w:numId="29" w16cid:durableId="15692411">
    <w:abstractNumId w:val="5"/>
    <w:lvlOverride w:ilvl="0">
      <w:startOverride w:val="1"/>
    </w:lvlOverride>
  </w:num>
  <w:num w:numId="30" w16cid:durableId="829439934">
    <w:abstractNumId w:val="5"/>
    <w:lvlOverride w:ilvl="0">
      <w:startOverride w:val="1"/>
    </w:lvlOverride>
  </w:num>
  <w:num w:numId="31" w16cid:durableId="610672926">
    <w:abstractNumId w:val="4"/>
    <w:lvlOverride w:ilvl="0">
      <w:startOverride w:val="1"/>
    </w:lvlOverride>
  </w:num>
  <w:num w:numId="32" w16cid:durableId="1373651873">
    <w:abstractNumId w:val="5"/>
    <w:lvlOverride w:ilvl="0">
      <w:startOverride w:val="1"/>
    </w:lvlOverride>
  </w:num>
  <w:num w:numId="33" w16cid:durableId="105319773">
    <w:abstractNumId w:val="1"/>
  </w:num>
  <w:num w:numId="34" w16cid:durableId="1843928339">
    <w:abstractNumId w:val="5"/>
    <w:lvlOverride w:ilvl="0">
      <w:startOverride w:val="1"/>
    </w:lvlOverride>
  </w:num>
  <w:num w:numId="35" w16cid:durableId="1519542957">
    <w:abstractNumId w:val="7"/>
  </w:num>
  <w:num w:numId="36" w16cid:durableId="632758585">
    <w:abstractNumId w:val="12"/>
  </w:num>
  <w:num w:numId="37" w16cid:durableId="1237739309">
    <w:abstractNumId w:val="5"/>
    <w:lvlOverride w:ilvl="0">
      <w:startOverride w:val="1"/>
    </w:lvlOverride>
  </w:num>
  <w:num w:numId="38" w16cid:durableId="874924988">
    <w:abstractNumId w:val="5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95"/>
    <w:rsid w:val="000108AA"/>
    <w:rsid w:val="00012D75"/>
    <w:rsid w:val="000247F1"/>
    <w:rsid w:val="00026797"/>
    <w:rsid w:val="00027295"/>
    <w:rsid w:val="000452C4"/>
    <w:rsid w:val="00045693"/>
    <w:rsid w:val="00075297"/>
    <w:rsid w:val="00075397"/>
    <w:rsid w:val="000868F8"/>
    <w:rsid w:val="000905CB"/>
    <w:rsid w:val="00091483"/>
    <w:rsid w:val="00091933"/>
    <w:rsid w:val="00094642"/>
    <w:rsid w:val="00094E5D"/>
    <w:rsid w:val="000B4699"/>
    <w:rsid w:val="000B7B8A"/>
    <w:rsid w:val="000C5617"/>
    <w:rsid w:val="000F027E"/>
    <w:rsid w:val="000F76A2"/>
    <w:rsid w:val="00102B9B"/>
    <w:rsid w:val="00110A78"/>
    <w:rsid w:val="00113B52"/>
    <w:rsid w:val="00121120"/>
    <w:rsid w:val="00121C57"/>
    <w:rsid w:val="001329A1"/>
    <w:rsid w:val="00135C50"/>
    <w:rsid w:val="00140277"/>
    <w:rsid w:val="001432C1"/>
    <w:rsid w:val="00167433"/>
    <w:rsid w:val="00190467"/>
    <w:rsid w:val="001A11D2"/>
    <w:rsid w:val="001A2666"/>
    <w:rsid w:val="001B13A9"/>
    <w:rsid w:val="001B384B"/>
    <w:rsid w:val="001C0A2C"/>
    <w:rsid w:val="001C42E2"/>
    <w:rsid w:val="001C5121"/>
    <w:rsid w:val="001C56E0"/>
    <w:rsid w:val="001D334D"/>
    <w:rsid w:val="001E0F58"/>
    <w:rsid w:val="001E48E3"/>
    <w:rsid w:val="001F12AB"/>
    <w:rsid w:val="001F4C55"/>
    <w:rsid w:val="00240890"/>
    <w:rsid w:val="00241938"/>
    <w:rsid w:val="00242C34"/>
    <w:rsid w:val="00247E33"/>
    <w:rsid w:val="002519DB"/>
    <w:rsid w:val="00255911"/>
    <w:rsid w:val="00272D2E"/>
    <w:rsid w:val="00273DF2"/>
    <w:rsid w:val="00273F2E"/>
    <w:rsid w:val="0028136A"/>
    <w:rsid w:val="002825A8"/>
    <w:rsid w:val="00282A6B"/>
    <w:rsid w:val="002836B2"/>
    <w:rsid w:val="00292BA6"/>
    <w:rsid w:val="002A6AC6"/>
    <w:rsid w:val="002B1FF8"/>
    <w:rsid w:val="002B3A40"/>
    <w:rsid w:val="002C1B1B"/>
    <w:rsid w:val="002D5828"/>
    <w:rsid w:val="002F09BF"/>
    <w:rsid w:val="002F0CC2"/>
    <w:rsid w:val="002F13FE"/>
    <w:rsid w:val="00301C1D"/>
    <w:rsid w:val="0031241D"/>
    <w:rsid w:val="00315E5F"/>
    <w:rsid w:val="00331465"/>
    <w:rsid w:val="00333462"/>
    <w:rsid w:val="00346836"/>
    <w:rsid w:val="003530AE"/>
    <w:rsid w:val="00375C28"/>
    <w:rsid w:val="0038121F"/>
    <w:rsid w:val="00384995"/>
    <w:rsid w:val="00387A39"/>
    <w:rsid w:val="0039233B"/>
    <w:rsid w:val="00392E2D"/>
    <w:rsid w:val="003A2198"/>
    <w:rsid w:val="003A493F"/>
    <w:rsid w:val="003C4F67"/>
    <w:rsid w:val="003C75B5"/>
    <w:rsid w:val="003D15F1"/>
    <w:rsid w:val="003E1EC8"/>
    <w:rsid w:val="003E61A2"/>
    <w:rsid w:val="003F3EAE"/>
    <w:rsid w:val="004070F5"/>
    <w:rsid w:val="00411668"/>
    <w:rsid w:val="00426B4E"/>
    <w:rsid w:val="00433CF8"/>
    <w:rsid w:val="0043588C"/>
    <w:rsid w:val="004401D9"/>
    <w:rsid w:val="00441423"/>
    <w:rsid w:val="00441F50"/>
    <w:rsid w:val="00442229"/>
    <w:rsid w:val="004459EB"/>
    <w:rsid w:val="0046233E"/>
    <w:rsid w:val="00473203"/>
    <w:rsid w:val="00473A19"/>
    <w:rsid w:val="0047597D"/>
    <w:rsid w:val="00481A9A"/>
    <w:rsid w:val="00483832"/>
    <w:rsid w:val="00492C50"/>
    <w:rsid w:val="00493836"/>
    <w:rsid w:val="004967FB"/>
    <w:rsid w:val="004B4F4C"/>
    <w:rsid w:val="004B553F"/>
    <w:rsid w:val="004C601E"/>
    <w:rsid w:val="004D1BB7"/>
    <w:rsid w:val="004D3222"/>
    <w:rsid w:val="004D68A6"/>
    <w:rsid w:val="004D7C54"/>
    <w:rsid w:val="004E090F"/>
    <w:rsid w:val="004F00B2"/>
    <w:rsid w:val="004F0882"/>
    <w:rsid w:val="004F5828"/>
    <w:rsid w:val="00500A0B"/>
    <w:rsid w:val="00506CF4"/>
    <w:rsid w:val="005077CB"/>
    <w:rsid w:val="00530C56"/>
    <w:rsid w:val="005454E3"/>
    <w:rsid w:val="00546297"/>
    <w:rsid w:val="005559F8"/>
    <w:rsid w:val="005563B4"/>
    <w:rsid w:val="00570414"/>
    <w:rsid w:val="00570500"/>
    <w:rsid w:val="00571812"/>
    <w:rsid w:val="00574E68"/>
    <w:rsid w:val="00580F02"/>
    <w:rsid w:val="00596C21"/>
    <w:rsid w:val="005B1B40"/>
    <w:rsid w:val="005B36BD"/>
    <w:rsid w:val="005D6068"/>
    <w:rsid w:val="005D619B"/>
    <w:rsid w:val="005E5D6A"/>
    <w:rsid w:val="005E71DC"/>
    <w:rsid w:val="005F0E67"/>
    <w:rsid w:val="005F1367"/>
    <w:rsid w:val="005F27A2"/>
    <w:rsid w:val="005F56B0"/>
    <w:rsid w:val="00602F1F"/>
    <w:rsid w:val="00603A33"/>
    <w:rsid w:val="00611BCD"/>
    <w:rsid w:val="0061285E"/>
    <w:rsid w:val="00633060"/>
    <w:rsid w:val="006360E5"/>
    <w:rsid w:val="006370BA"/>
    <w:rsid w:val="00637CC8"/>
    <w:rsid w:val="00645220"/>
    <w:rsid w:val="006506BA"/>
    <w:rsid w:val="00651C1E"/>
    <w:rsid w:val="00664FED"/>
    <w:rsid w:val="0067353C"/>
    <w:rsid w:val="00676C55"/>
    <w:rsid w:val="00682EDC"/>
    <w:rsid w:val="00687DFD"/>
    <w:rsid w:val="006900EB"/>
    <w:rsid w:val="006967E7"/>
    <w:rsid w:val="006A2193"/>
    <w:rsid w:val="006A5684"/>
    <w:rsid w:val="006B19E6"/>
    <w:rsid w:val="006B5E40"/>
    <w:rsid w:val="006B7916"/>
    <w:rsid w:val="006C09E8"/>
    <w:rsid w:val="006D379D"/>
    <w:rsid w:val="006D7ACA"/>
    <w:rsid w:val="006E0E19"/>
    <w:rsid w:val="006E5F5A"/>
    <w:rsid w:val="006F08A1"/>
    <w:rsid w:val="006F2C23"/>
    <w:rsid w:val="006F42AE"/>
    <w:rsid w:val="006F553C"/>
    <w:rsid w:val="006F7078"/>
    <w:rsid w:val="00705703"/>
    <w:rsid w:val="007065AC"/>
    <w:rsid w:val="00711ED7"/>
    <w:rsid w:val="00720603"/>
    <w:rsid w:val="00733EA3"/>
    <w:rsid w:val="00737651"/>
    <w:rsid w:val="00742F16"/>
    <w:rsid w:val="00744089"/>
    <w:rsid w:val="00751E44"/>
    <w:rsid w:val="00757211"/>
    <w:rsid w:val="00765781"/>
    <w:rsid w:val="00770C60"/>
    <w:rsid w:val="00774419"/>
    <w:rsid w:val="00780CC6"/>
    <w:rsid w:val="007823A9"/>
    <w:rsid w:val="007823ED"/>
    <w:rsid w:val="0078275A"/>
    <w:rsid w:val="00783381"/>
    <w:rsid w:val="007C22E2"/>
    <w:rsid w:val="007C4063"/>
    <w:rsid w:val="007D496E"/>
    <w:rsid w:val="007D745D"/>
    <w:rsid w:val="007D7CC8"/>
    <w:rsid w:val="007E5F24"/>
    <w:rsid w:val="007F2068"/>
    <w:rsid w:val="007F79A2"/>
    <w:rsid w:val="008018E7"/>
    <w:rsid w:val="00816FEC"/>
    <w:rsid w:val="00817433"/>
    <w:rsid w:val="00821056"/>
    <w:rsid w:val="00826943"/>
    <w:rsid w:val="00831D65"/>
    <w:rsid w:val="00833FAC"/>
    <w:rsid w:val="00837685"/>
    <w:rsid w:val="00852661"/>
    <w:rsid w:val="00853461"/>
    <w:rsid w:val="00857E67"/>
    <w:rsid w:val="00860203"/>
    <w:rsid w:val="00867076"/>
    <w:rsid w:val="00867A11"/>
    <w:rsid w:val="00872CA3"/>
    <w:rsid w:val="0088111D"/>
    <w:rsid w:val="00886943"/>
    <w:rsid w:val="008941BE"/>
    <w:rsid w:val="008947C3"/>
    <w:rsid w:val="008A7A8C"/>
    <w:rsid w:val="008C0975"/>
    <w:rsid w:val="008D4EF6"/>
    <w:rsid w:val="008E5437"/>
    <w:rsid w:val="008F2D6E"/>
    <w:rsid w:val="00904B52"/>
    <w:rsid w:val="00913135"/>
    <w:rsid w:val="00915669"/>
    <w:rsid w:val="009237F6"/>
    <w:rsid w:val="00924CC5"/>
    <w:rsid w:val="00927AF6"/>
    <w:rsid w:val="00940557"/>
    <w:rsid w:val="00940B8B"/>
    <w:rsid w:val="00942AF3"/>
    <w:rsid w:val="009533B1"/>
    <w:rsid w:val="00955DD0"/>
    <w:rsid w:val="00961BC2"/>
    <w:rsid w:val="00971985"/>
    <w:rsid w:val="00976497"/>
    <w:rsid w:val="0097688E"/>
    <w:rsid w:val="00976F71"/>
    <w:rsid w:val="00981620"/>
    <w:rsid w:val="00985E68"/>
    <w:rsid w:val="00987087"/>
    <w:rsid w:val="009A4269"/>
    <w:rsid w:val="009A54D4"/>
    <w:rsid w:val="009B3DA0"/>
    <w:rsid w:val="009C26D8"/>
    <w:rsid w:val="009C3068"/>
    <w:rsid w:val="009C7189"/>
    <w:rsid w:val="009D268A"/>
    <w:rsid w:val="009E2861"/>
    <w:rsid w:val="009E3F2E"/>
    <w:rsid w:val="00A018BD"/>
    <w:rsid w:val="00A033C2"/>
    <w:rsid w:val="00A159B2"/>
    <w:rsid w:val="00A20D45"/>
    <w:rsid w:val="00A259EC"/>
    <w:rsid w:val="00A3509F"/>
    <w:rsid w:val="00A41A63"/>
    <w:rsid w:val="00A467C4"/>
    <w:rsid w:val="00A50517"/>
    <w:rsid w:val="00A50E5A"/>
    <w:rsid w:val="00A55763"/>
    <w:rsid w:val="00A56850"/>
    <w:rsid w:val="00A56E8F"/>
    <w:rsid w:val="00A56ECE"/>
    <w:rsid w:val="00A609AA"/>
    <w:rsid w:val="00A61924"/>
    <w:rsid w:val="00A66A2F"/>
    <w:rsid w:val="00A7478A"/>
    <w:rsid w:val="00A97D62"/>
    <w:rsid w:val="00AA3240"/>
    <w:rsid w:val="00AA5758"/>
    <w:rsid w:val="00AC0CC0"/>
    <w:rsid w:val="00AD12F5"/>
    <w:rsid w:val="00AD6087"/>
    <w:rsid w:val="00AE1B02"/>
    <w:rsid w:val="00AE691F"/>
    <w:rsid w:val="00AE7ACC"/>
    <w:rsid w:val="00B028A9"/>
    <w:rsid w:val="00B043E1"/>
    <w:rsid w:val="00B16318"/>
    <w:rsid w:val="00B32867"/>
    <w:rsid w:val="00B600C5"/>
    <w:rsid w:val="00B6130C"/>
    <w:rsid w:val="00B63F04"/>
    <w:rsid w:val="00B84F59"/>
    <w:rsid w:val="00B90CDD"/>
    <w:rsid w:val="00B96A95"/>
    <w:rsid w:val="00BB42F7"/>
    <w:rsid w:val="00BB4E0B"/>
    <w:rsid w:val="00BD0D38"/>
    <w:rsid w:val="00BD1220"/>
    <w:rsid w:val="00BE37B3"/>
    <w:rsid w:val="00BE3BB2"/>
    <w:rsid w:val="00BE7432"/>
    <w:rsid w:val="00BF3622"/>
    <w:rsid w:val="00BF6D68"/>
    <w:rsid w:val="00BF74C3"/>
    <w:rsid w:val="00C013E3"/>
    <w:rsid w:val="00C05504"/>
    <w:rsid w:val="00C130EB"/>
    <w:rsid w:val="00C272FC"/>
    <w:rsid w:val="00C30AA6"/>
    <w:rsid w:val="00C500FB"/>
    <w:rsid w:val="00C5368C"/>
    <w:rsid w:val="00C571B5"/>
    <w:rsid w:val="00C629E5"/>
    <w:rsid w:val="00C7300F"/>
    <w:rsid w:val="00C73549"/>
    <w:rsid w:val="00C912D5"/>
    <w:rsid w:val="00CA3DE5"/>
    <w:rsid w:val="00CB1903"/>
    <w:rsid w:val="00CC4CB9"/>
    <w:rsid w:val="00CD2DA6"/>
    <w:rsid w:val="00CD4C3C"/>
    <w:rsid w:val="00CE3BBF"/>
    <w:rsid w:val="00CF39E8"/>
    <w:rsid w:val="00D012CE"/>
    <w:rsid w:val="00D038AA"/>
    <w:rsid w:val="00D10441"/>
    <w:rsid w:val="00D25957"/>
    <w:rsid w:val="00D33B9D"/>
    <w:rsid w:val="00D43D0B"/>
    <w:rsid w:val="00D47E1F"/>
    <w:rsid w:val="00D558A4"/>
    <w:rsid w:val="00D5599A"/>
    <w:rsid w:val="00D56569"/>
    <w:rsid w:val="00D56CDB"/>
    <w:rsid w:val="00D57EC3"/>
    <w:rsid w:val="00D62335"/>
    <w:rsid w:val="00D66E3D"/>
    <w:rsid w:val="00D673A6"/>
    <w:rsid w:val="00D70647"/>
    <w:rsid w:val="00D708C5"/>
    <w:rsid w:val="00D71000"/>
    <w:rsid w:val="00D747DF"/>
    <w:rsid w:val="00D85A89"/>
    <w:rsid w:val="00D86A83"/>
    <w:rsid w:val="00D91885"/>
    <w:rsid w:val="00D97A2D"/>
    <w:rsid w:val="00DA00D4"/>
    <w:rsid w:val="00DA6637"/>
    <w:rsid w:val="00DB5CBB"/>
    <w:rsid w:val="00DC6764"/>
    <w:rsid w:val="00DD2F39"/>
    <w:rsid w:val="00DE7916"/>
    <w:rsid w:val="00DF413D"/>
    <w:rsid w:val="00E003F7"/>
    <w:rsid w:val="00E0173D"/>
    <w:rsid w:val="00E0339E"/>
    <w:rsid w:val="00E16248"/>
    <w:rsid w:val="00E33030"/>
    <w:rsid w:val="00E3370B"/>
    <w:rsid w:val="00E33D31"/>
    <w:rsid w:val="00E420E1"/>
    <w:rsid w:val="00E45172"/>
    <w:rsid w:val="00E457B6"/>
    <w:rsid w:val="00E60BED"/>
    <w:rsid w:val="00E61CA0"/>
    <w:rsid w:val="00E64623"/>
    <w:rsid w:val="00E702E9"/>
    <w:rsid w:val="00E94911"/>
    <w:rsid w:val="00EA3921"/>
    <w:rsid w:val="00EA4D18"/>
    <w:rsid w:val="00EB1FEB"/>
    <w:rsid w:val="00EB5D5B"/>
    <w:rsid w:val="00EB6F98"/>
    <w:rsid w:val="00EB7691"/>
    <w:rsid w:val="00EB77A4"/>
    <w:rsid w:val="00ED78B9"/>
    <w:rsid w:val="00EF1DEC"/>
    <w:rsid w:val="00EF1E10"/>
    <w:rsid w:val="00F0091D"/>
    <w:rsid w:val="00F03F64"/>
    <w:rsid w:val="00F10079"/>
    <w:rsid w:val="00F12DBE"/>
    <w:rsid w:val="00F12F33"/>
    <w:rsid w:val="00F202E9"/>
    <w:rsid w:val="00F2239D"/>
    <w:rsid w:val="00F31AF9"/>
    <w:rsid w:val="00F423B5"/>
    <w:rsid w:val="00F42C31"/>
    <w:rsid w:val="00F477DB"/>
    <w:rsid w:val="00F572EE"/>
    <w:rsid w:val="00F60250"/>
    <w:rsid w:val="00F60DD6"/>
    <w:rsid w:val="00F64B81"/>
    <w:rsid w:val="00F75045"/>
    <w:rsid w:val="00F759C4"/>
    <w:rsid w:val="00F80660"/>
    <w:rsid w:val="00FA2C7E"/>
    <w:rsid w:val="00FA5647"/>
    <w:rsid w:val="00FA5CCD"/>
    <w:rsid w:val="00FA61B3"/>
    <w:rsid w:val="00FB00B3"/>
    <w:rsid w:val="00FB1F84"/>
    <w:rsid w:val="00FB644A"/>
    <w:rsid w:val="00FB6811"/>
    <w:rsid w:val="00FC6482"/>
    <w:rsid w:val="00FE74B1"/>
    <w:rsid w:val="02417A3B"/>
    <w:rsid w:val="095AE65B"/>
    <w:rsid w:val="0AA63233"/>
    <w:rsid w:val="12810FB2"/>
    <w:rsid w:val="14409D17"/>
    <w:rsid w:val="14753B0D"/>
    <w:rsid w:val="14A1B625"/>
    <w:rsid w:val="15025C8C"/>
    <w:rsid w:val="16272DF7"/>
    <w:rsid w:val="18F16258"/>
    <w:rsid w:val="1E0CDB32"/>
    <w:rsid w:val="21CB1136"/>
    <w:rsid w:val="21D6AB11"/>
    <w:rsid w:val="22DFA862"/>
    <w:rsid w:val="2537375E"/>
    <w:rsid w:val="2D726EEE"/>
    <w:rsid w:val="2D9457BC"/>
    <w:rsid w:val="2EF5DE97"/>
    <w:rsid w:val="2FD9CFB7"/>
    <w:rsid w:val="30E16235"/>
    <w:rsid w:val="356C6351"/>
    <w:rsid w:val="35EC01A8"/>
    <w:rsid w:val="36B895AD"/>
    <w:rsid w:val="37AB3A62"/>
    <w:rsid w:val="3810E172"/>
    <w:rsid w:val="398B98DE"/>
    <w:rsid w:val="39C96EB3"/>
    <w:rsid w:val="3A0CB138"/>
    <w:rsid w:val="3A266104"/>
    <w:rsid w:val="3ABF0612"/>
    <w:rsid w:val="3BFE7D3D"/>
    <w:rsid w:val="400D1440"/>
    <w:rsid w:val="44C5F958"/>
    <w:rsid w:val="47FC0683"/>
    <w:rsid w:val="4A9744F4"/>
    <w:rsid w:val="4C69F846"/>
    <w:rsid w:val="4CFCFD15"/>
    <w:rsid w:val="501AB10B"/>
    <w:rsid w:val="51E6B0C8"/>
    <w:rsid w:val="53D25C23"/>
    <w:rsid w:val="57F1C88A"/>
    <w:rsid w:val="5C1ED5FF"/>
    <w:rsid w:val="5D1E82F7"/>
    <w:rsid w:val="5D7587CC"/>
    <w:rsid w:val="5E55367D"/>
    <w:rsid w:val="613D325E"/>
    <w:rsid w:val="639D950C"/>
    <w:rsid w:val="63FB54B0"/>
    <w:rsid w:val="6A172910"/>
    <w:rsid w:val="6A445963"/>
    <w:rsid w:val="6FD15B1A"/>
    <w:rsid w:val="70F92D66"/>
    <w:rsid w:val="75FD13E0"/>
    <w:rsid w:val="76EA543A"/>
    <w:rsid w:val="7778BC85"/>
    <w:rsid w:val="77CB2F04"/>
    <w:rsid w:val="7A88A784"/>
    <w:rsid w:val="7D3457EE"/>
    <w:rsid w:val="7E6BB7AE"/>
    <w:rsid w:val="7F67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78385"/>
  <w15:chartTrackingRefBased/>
  <w15:docId w15:val="{4E211B39-4E13-4B5C-A11E-75F08FC1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1B1B"/>
    <w:pPr>
      <w:keepNext/>
      <w:keepLines/>
      <w:numPr>
        <w:numId w:val="2"/>
      </w:numPr>
      <w:spacing w:before="160" w:after="240" w:line="240" w:lineRule="auto"/>
      <w:ind w:left="360"/>
      <w:outlineLvl w:val="0"/>
    </w:pPr>
    <w:rPr>
      <w:rFonts w:ascii="Times New Roman" w:eastAsia="Times New Roman" w:hAnsi="Times New Roman" w:cstheme="majorBidi"/>
      <w:b/>
      <w:color w:val="000000" w:themeColor="text1"/>
      <w:sz w:val="36"/>
      <w:szCs w:val="36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4B81"/>
    <w:pPr>
      <w:keepNext/>
      <w:keepLines/>
      <w:numPr>
        <w:numId w:val="4"/>
      </w:numPr>
      <w:spacing w:before="80" w:line="360" w:lineRule="auto"/>
      <w:outlineLvl w:val="1"/>
    </w:pPr>
    <w:rPr>
      <w:rFonts w:ascii="Times New Roman" w:eastAsiaTheme="majorEastAsia" w:hAnsi="Times New Roman" w:cstheme="majorBidi"/>
      <w:b/>
      <w:i/>
      <w:color w:val="000000" w:themeColor="text1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644A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7E5F24"/>
  </w:style>
  <w:style w:type="character" w:customStyle="1" w:styleId="eop">
    <w:name w:val="eop"/>
    <w:basedOn w:val="DefaultParagraphFont"/>
    <w:rsid w:val="007E5F24"/>
  </w:style>
  <w:style w:type="paragraph" w:styleId="ListParagraph">
    <w:name w:val="List Paragraph"/>
    <w:basedOn w:val="Normal"/>
    <w:link w:val="ListParagraphChar"/>
    <w:uiPriority w:val="34"/>
    <w:qFormat/>
    <w:rsid w:val="007E5F24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075297"/>
    <w:pPr>
      <w:spacing w:after="240" w:line="240" w:lineRule="auto"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297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1B1B"/>
    <w:rPr>
      <w:rFonts w:ascii="Times New Roman" w:eastAsia="Times New Roman" w:hAnsi="Times New Roman" w:cstheme="majorBidi"/>
      <w:b/>
      <w:color w:val="000000" w:themeColor="text1"/>
      <w:sz w:val="36"/>
      <w:szCs w:val="36"/>
      <w:lang w:eastAsia="en-GB"/>
    </w:rPr>
  </w:style>
  <w:style w:type="paragraph" w:customStyle="1" w:styleId="Body">
    <w:name w:val="Body"/>
    <w:basedOn w:val="ListParagraph"/>
    <w:link w:val="BodyChar"/>
    <w:autoRedefine/>
    <w:qFormat/>
    <w:rsid w:val="00AA3240"/>
    <w:pPr>
      <w:numPr>
        <w:numId w:val="1"/>
      </w:numPr>
      <w:spacing w:before="80" w:line="240" w:lineRule="auto"/>
      <w:contextualSpacing w:val="0"/>
    </w:pPr>
    <w:rPr>
      <w:rFonts w:ascii="Times New Roman" w:eastAsia="Times New Roman" w:hAnsi="Times New Roman" w:cs="Calibri"/>
      <w:color w:val="000000" w:themeColor="text1"/>
      <w:sz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5C50"/>
  </w:style>
  <w:style w:type="character" w:customStyle="1" w:styleId="BodyChar">
    <w:name w:val="Body Char"/>
    <w:basedOn w:val="ListParagraphChar"/>
    <w:link w:val="Body"/>
    <w:rsid w:val="00AA3240"/>
    <w:rPr>
      <w:rFonts w:ascii="Times New Roman" w:eastAsia="Times New Roman" w:hAnsi="Times New Roman" w:cs="Calibri"/>
      <w:color w:val="000000" w:themeColor="text1"/>
      <w:sz w:val="24"/>
      <w:lang w:eastAsia="en-GB"/>
    </w:rPr>
  </w:style>
  <w:style w:type="paragraph" w:customStyle="1" w:styleId="Alphabet">
    <w:name w:val="Alphabet"/>
    <w:basedOn w:val="Body"/>
    <w:link w:val="AlphabetChar"/>
    <w:autoRedefine/>
    <w:qFormat/>
    <w:rsid w:val="00E45172"/>
    <w:pPr>
      <w:numPr>
        <w:numId w:val="3"/>
      </w:numPr>
    </w:pPr>
  </w:style>
  <w:style w:type="character" w:customStyle="1" w:styleId="AlphabetChar">
    <w:name w:val="Alphabet Char"/>
    <w:basedOn w:val="BodyChar"/>
    <w:link w:val="Alphabet"/>
    <w:rsid w:val="00E45172"/>
    <w:rPr>
      <w:rFonts w:ascii="Times New Roman" w:eastAsia="Times New Roman" w:hAnsi="Times New Roman" w:cs="Calibri"/>
      <w:color w:val="000000" w:themeColor="text1"/>
      <w:sz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C5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121C57"/>
    <w:rPr>
      <w:rFonts w:eastAsiaTheme="minorEastAsia" w:cs="Times New Roman"/>
      <w:color w:val="5A5A5A" w:themeColor="text1" w:themeTint="A5"/>
      <w:spacing w:val="15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21C57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/>
      <w:color w:val="2F5496" w:themeColor="accent1" w:themeShade="BF"/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21C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1C5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4B81"/>
    <w:rPr>
      <w:rFonts w:ascii="Times New Roman" w:eastAsiaTheme="majorEastAsia" w:hAnsi="Times New Roman" w:cstheme="majorBidi"/>
      <w:b/>
      <w:i/>
      <w:color w:val="000000" w:themeColor="text1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0441"/>
    <w:pPr>
      <w:spacing w:after="100"/>
      <w:ind w:left="220"/>
    </w:pPr>
  </w:style>
  <w:style w:type="table" w:styleId="TableGrid">
    <w:name w:val="Table Grid"/>
    <w:basedOn w:val="TableNormal"/>
    <w:uiPriority w:val="39"/>
    <w:rsid w:val="00CE3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2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661"/>
  </w:style>
  <w:style w:type="paragraph" w:styleId="Footer">
    <w:name w:val="footer"/>
    <w:basedOn w:val="Normal"/>
    <w:link w:val="FooterChar"/>
    <w:uiPriority w:val="99"/>
    <w:unhideWhenUsed/>
    <w:rsid w:val="00852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661"/>
  </w:style>
  <w:style w:type="character" w:styleId="Strong">
    <w:name w:val="Strong"/>
    <w:basedOn w:val="DefaultParagraphFont"/>
    <w:uiPriority w:val="22"/>
    <w:qFormat/>
    <w:rsid w:val="000C5617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6D379D"/>
  </w:style>
  <w:style w:type="character" w:styleId="PlaceholderText">
    <w:name w:val="Placeholder Text"/>
    <w:basedOn w:val="DefaultParagraphFont"/>
    <w:uiPriority w:val="99"/>
    <w:semiHidden/>
    <w:rsid w:val="00BF74C3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D12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12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sas-people.sas.com/?search-type=name&amp;keyword=kyle+&amp;bool=and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hyperlink" Target="https://sasoffice365.sharepoint.com/:f:/r/sites/ASEANDMOSharedServices2/Shared%20Documents/General/ORACLE%20FUSION/DAT_DPM%20folder%20with%20GAAP%20rate?csf=1&amp;web=1&amp;e=pQ0Qls&amp;xsdata=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%3D&amp;sdata=N1hVYXhUOC9idjVGVHdZWWRndnRVRVhFZi93elIxVXFtTDRDcnI4S2pxUT0%3D&amp;ovuser=b1c14d5c-3625-45b3-a430-9552373a0c2f%2CHimanshu.Singh.External%40sas.com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nth xmlns="4a645c5d-463c-46ba-835a-804b2b5f5f0c" xsi:nil="true"/>
    <Document_x0020_Type xmlns="4a645c5d-463c-46ba-835a-804b2b5f5f0c" xsi:nil="true"/>
    <Year xmlns="4a645c5d-463c-46ba-835a-804b2b5f5f0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6CBEB760E7544914B37741F51EED3" ma:contentTypeVersion="13" ma:contentTypeDescription="Create a new document." ma:contentTypeScope="" ma:versionID="ab7ba389531dfa1a52f534612dd1a9a1">
  <xsd:schema xmlns:xsd="http://www.w3.org/2001/XMLSchema" xmlns:xs="http://www.w3.org/2001/XMLSchema" xmlns:p="http://schemas.microsoft.com/office/2006/metadata/properties" xmlns:ns2="4a645c5d-463c-46ba-835a-804b2b5f5f0c" xmlns:ns3="e57aab00-c788-439e-a30d-8a78bd5043b4" targetNamespace="http://schemas.microsoft.com/office/2006/metadata/properties" ma:root="true" ma:fieldsID="54f78507a4a985145eadfd2af7d157f6" ns2:_="" ns3:_="">
    <xsd:import namespace="4a645c5d-463c-46ba-835a-804b2b5f5f0c"/>
    <xsd:import namespace="e57aab00-c788-439e-a30d-8a78bd504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Year" minOccurs="0"/>
                <xsd:element ref="ns2:Month" minOccurs="0"/>
                <xsd:element ref="ns2:Document_x0020_Typ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45c5d-463c-46ba-835a-804b2b5f5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Year" ma:index="10" nillable="true" ma:displayName="Year" ma:format="Dropdown" ma:internalName="Year">
      <xsd:simpleType>
        <xsd:restriction base="dms:Text">
          <xsd:maxLength value="255"/>
        </xsd:restriction>
      </xsd:simpleType>
    </xsd:element>
    <xsd:element name="Month" ma:index="11" nillable="true" ma:displayName="Month" ma:format="Dropdown" ma:internalName="Month">
      <xsd:simpleType>
        <xsd:restriction base="dms:Text">
          <xsd:maxLength value="255"/>
        </xsd:restriction>
      </xsd:simpleType>
    </xsd:element>
    <xsd:element name="Document_x0020_Type" ma:index="12" nillable="true" ma:displayName="Document Type" ma:format="Dropdown" ma:internalName="Document_x0020_Type">
      <xsd:simpleType>
        <xsd:restriction base="dms:Choice">
          <xsd:enumeration value="Monthly Summary Analysis"/>
          <xsd:enumeration value="Year Over Year Summary Analysis"/>
          <xsd:enumeration value="Yearly Summary Analysis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aab00-c788-439e-a30d-8a78bd504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7410-A188-423E-A47E-D5B2F8934315}">
  <ds:schemaRefs>
    <ds:schemaRef ds:uri="http://schemas.microsoft.com/office/2006/metadata/properties"/>
    <ds:schemaRef ds:uri="http://schemas.microsoft.com/office/infopath/2007/PartnerControls"/>
    <ds:schemaRef ds:uri="4a645c5d-463c-46ba-835a-804b2b5f5f0c"/>
  </ds:schemaRefs>
</ds:datastoreItem>
</file>

<file path=customXml/itemProps2.xml><?xml version="1.0" encoding="utf-8"?>
<ds:datastoreItem xmlns:ds="http://schemas.openxmlformats.org/officeDocument/2006/customXml" ds:itemID="{4E4A5331-AFA0-440D-BFEE-95922E6A7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45c5d-463c-46ba-835a-804b2b5f5f0c"/>
    <ds:schemaRef ds:uri="e57aab00-c788-439e-a30d-8a78bd504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6A8BA0-8670-4EF7-A374-A278C2132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2516E-8FEC-45B3-9850-20C5DCA0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9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Price Billing SOP &amp; Exceptions</vt:lpstr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etup by Project Owner</dc:title>
  <dc:subject/>
  <dc:creator>Steve Basra</dc:creator>
  <cp:keywords/>
  <dc:description/>
  <cp:lastModifiedBy>Himanshu Singh</cp:lastModifiedBy>
  <cp:revision>17</cp:revision>
  <dcterms:created xsi:type="dcterms:W3CDTF">2025-04-04T10:00:00Z</dcterms:created>
  <dcterms:modified xsi:type="dcterms:W3CDTF">2025-04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6CBEB760E7544914B37741F51EED3</vt:lpwstr>
  </property>
</Properties>
</file>